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E6" w:rsidRDefault="001058D5" w:rsidP="001058D5">
      <w:pPr>
        <w:pStyle w:val="a3"/>
        <w:ind w:left="720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396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A02E6">
        <w:rPr>
          <w:sz w:val="20"/>
          <w:szCs w:val="20"/>
        </w:rPr>
        <w:t xml:space="preserve">Додаток до наказу                                                                                                                                                                                               </w:t>
      </w:r>
    </w:p>
    <w:p w:rsidR="008A02E6" w:rsidRDefault="001058D5" w:rsidP="001058D5">
      <w:pPr>
        <w:pStyle w:val="a3"/>
        <w:ind w:left="100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A02E6">
        <w:rPr>
          <w:sz w:val="20"/>
          <w:szCs w:val="20"/>
        </w:rPr>
        <w:t>Департаменту освіти на науки</w:t>
      </w:r>
    </w:p>
    <w:p w:rsidR="008A02E6" w:rsidRDefault="001058D5" w:rsidP="001058D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02E6">
        <w:rPr>
          <w:sz w:val="20"/>
          <w:szCs w:val="20"/>
        </w:rPr>
        <w:t>Хмельницької міської ради</w:t>
      </w:r>
    </w:p>
    <w:p w:rsidR="008A02E6" w:rsidRPr="001D6785" w:rsidRDefault="001058D5" w:rsidP="001058D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9439D">
        <w:rPr>
          <w:sz w:val="20"/>
          <w:szCs w:val="20"/>
        </w:rPr>
        <w:t xml:space="preserve">  </w:t>
      </w:r>
      <w:r w:rsidR="001D6785">
        <w:rPr>
          <w:sz w:val="20"/>
          <w:szCs w:val="20"/>
        </w:rPr>
        <w:t xml:space="preserve">        </w:t>
      </w:r>
      <w:r w:rsidR="005F7747">
        <w:rPr>
          <w:sz w:val="20"/>
          <w:szCs w:val="20"/>
        </w:rPr>
        <w:t xml:space="preserve"> </w:t>
      </w:r>
      <w:r w:rsidR="001D6785">
        <w:rPr>
          <w:sz w:val="20"/>
          <w:szCs w:val="20"/>
        </w:rPr>
        <w:t xml:space="preserve">від </w:t>
      </w:r>
      <w:r w:rsidR="005F7747">
        <w:rPr>
          <w:sz w:val="20"/>
          <w:szCs w:val="20"/>
        </w:rPr>
        <w:t>21.10.2019</w:t>
      </w:r>
      <w:r w:rsidR="001D6785">
        <w:rPr>
          <w:sz w:val="20"/>
          <w:szCs w:val="20"/>
        </w:rPr>
        <w:t xml:space="preserve"> року № </w:t>
      </w:r>
      <w:r w:rsidR="005F7747">
        <w:rPr>
          <w:sz w:val="20"/>
          <w:szCs w:val="20"/>
        </w:rPr>
        <w:t>192</w:t>
      </w:r>
    </w:p>
    <w:p w:rsidR="001058D5" w:rsidRPr="00012B1D" w:rsidRDefault="001058D5" w:rsidP="001058D5">
      <w:pPr>
        <w:pStyle w:val="a3"/>
        <w:jc w:val="center"/>
        <w:rPr>
          <w:sz w:val="20"/>
          <w:szCs w:val="20"/>
        </w:rPr>
      </w:pPr>
    </w:p>
    <w:p w:rsidR="004B3A44" w:rsidRPr="00C90E46" w:rsidRDefault="001058D5" w:rsidP="00B65E0A">
      <w:pPr>
        <w:ind w:left="-284" w:firstLine="3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иторії обслуговування закріплені</w:t>
      </w:r>
      <w:r w:rsidR="004B3A44" w:rsidRPr="00C90E46">
        <w:rPr>
          <w:b/>
          <w:sz w:val="24"/>
          <w:szCs w:val="24"/>
        </w:rPr>
        <w:t xml:space="preserve"> за закладами загальної середньої освіти </w:t>
      </w:r>
    </w:p>
    <w:p w:rsidR="00036DDA" w:rsidRPr="001D696F" w:rsidRDefault="001058D5" w:rsidP="00B65E0A">
      <w:pPr>
        <w:ind w:left="103"/>
        <w:jc w:val="center"/>
        <w:rPr>
          <w:b/>
          <w:sz w:val="24"/>
          <w:szCs w:val="24"/>
        </w:rPr>
      </w:pPr>
      <w:r w:rsidRPr="001D696F">
        <w:rPr>
          <w:b/>
          <w:sz w:val="24"/>
          <w:szCs w:val="24"/>
        </w:rPr>
        <w:t xml:space="preserve">комунальної форми власності </w:t>
      </w:r>
      <w:r w:rsidR="004B3A44" w:rsidRPr="001D696F">
        <w:rPr>
          <w:b/>
          <w:sz w:val="24"/>
          <w:szCs w:val="24"/>
        </w:rPr>
        <w:t>Хмельницької міської ради</w:t>
      </w:r>
    </w:p>
    <w:p w:rsidR="00B65E0A" w:rsidRPr="001D696F" w:rsidRDefault="00B65E0A" w:rsidP="00B65E0A">
      <w:pPr>
        <w:ind w:left="103"/>
        <w:jc w:val="center"/>
        <w:rPr>
          <w:b/>
          <w:sz w:val="20"/>
          <w:szCs w:val="20"/>
        </w:rPr>
      </w:pPr>
    </w:p>
    <w:tbl>
      <w:tblPr>
        <w:tblStyle w:val="a6"/>
        <w:tblW w:w="1573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11"/>
        <w:gridCol w:w="2416"/>
        <w:gridCol w:w="4028"/>
        <w:gridCol w:w="3402"/>
        <w:gridCol w:w="1984"/>
      </w:tblGrid>
      <w:tr w:rsidR="001D696F" w:rsidRPr="001D696F" w:rsidTr="004F368D">
        <w:tc>
          <w:tcPr>
            <w:tcW w:w="1134" w:type="dxa"/>
          </w:tcPr>
          <w:p w:rsidR="00586389" w:rsidRPr="001D696F" w:rsidRDefault="00B65E0A" w:rsidP="00B65E0A">
            <w:pPr>
              <w:pStyle w:val="TableParagraph"/>
              <w:ind w:right="-14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560" w:type="dxa"/>
            <w:vAlign w:val="center"/>
          </w:tcPr>
          <w:p w:rsidR="00586389" w:rsidRPr="001D696F" w:rsidRDefault="00586389" w:rsidP="00FC3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Назва закладу загальної середньої освіти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Ступінь надання</w:t>
            </w:r>
          </w:p>
          <w:p w:rsidR="00586389" w:rsidRPr="001D696F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освіти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Повна назва вулиці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2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Опис розташування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Номери будинків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ind w:right="-83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Попередні назви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tabs>
                <w:tab w:val="left" w:pos="175"/>
              </w:tabs>
              <w:ind w:left="-108" w:right="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віаційн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(масив індивідуальної забудови)</w:t>
            </w:r>
          </w:p>
        </w:tc>
        <w:tc>
          <w:tcPr>
            <w:tcW w:w="3402" w:type="dxa"/>
            <w:vAlign w:val="center"/>
          </w:tcPr>
          <w:p w:rsidR="00586389" w:rsidRPr="001D696F" w:rsidRDefault="00E75614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ind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A46F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Авіаційний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(масив індивідуальної забудови)</w:t>
            </w:r>
          </w:p>
        </w:tc>
        <w:tc>
          <w:tcPr>
            <w:tcW w:w="3402" w:type="dxa"/>
            <w:vAlign w:val="center"/>
          </w:tcPr>
          <w:p w:rsidR="00586389" w:rsidRPr="001D696F" w:rsidRDefault="00E75614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ind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766830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еродромн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(від вул. Купріна до берегів Дубівського ставу, забудована приватними будинками)</w:t>
            </w:r>
          </w:p>
        </w:tc>
        <w:tc>
          <w:tcPr>
            <w:tcW w:w="3402" w:type="dxa"/>
            <w:vAlign w:val="center"/>
          </w:tcPr>
          <w:p w:rsidR="00586389" w:rsidRPr="001D696F" w:rsidRDefault="00766830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ind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митра Багалія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586389" w:rsidRPr="001D696F" w:rsidRDefault="004F368D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bookmarkStart w:id="0" w:name="_GoBack"/>
            <w:bookmarkEnd w:id="0"/>
            <w:r w:rsidR="00586389" w:rsidRPr="001D696F">
              <w:rPr>
                <w:sz w:val="20"/>
                <w:szCs w:val="20"/>
              </w:rPr>
              <w:t>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стишев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ind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Бажан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9C516C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за залізницею (паралельно вул.</w:t>
            </w:r>
            <w:r w:rsidR="009C516C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Чорновола від пивзаводу,</w:t>
            </w:r>
            <w:r w:rsidR="009C516C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переважно приватназабудова)</w:t>
            </w:r>
          </w:p>
        </w:tc>
        <w:tc>
          <w:tcPr>
            <w:tcW w:w="3402" w:type="dxa"/>
            <w:vAlign w:val="center"/>
          </w:tcPr>
          <w:p w:rsidR="00586389" w:rsidRPr="001D696F" w:rsidRDefault="004F368D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86389" w:rsidRPr="001D696F">
              <w:rPr>
                <w:sz w:val="20"/>
                <w:szCs w:val="20"/>
              </w:rPr>
              <w:t>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30-ти загиблих, С. Леваневського, Енгельс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ind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асейн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tabs>
                <w:tab w:val="left" w:pos="2068"/>
              </w:tabs>
              <w:ind w:right="28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Кам'янецьким переїздом</w:t>
            </w:r>
          </w:p>
        </w:tc>
        <w:tc>
          <w:tcPr>
            <w:tcW w:w="3402" w:type="dxa"/>
            <w:vAlign w:val="center"/>
          </w:tcPr>
          <w:p w:rsidR="00586389" w:rsidRPr="001D696F" w:rsidRDefault="004F368D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86389" w:rsidRPr="001D696F">
              <w:rPr>
                <w:sz w:val="20"/>
                <w:szCs w:val="20"/>
              </w:rPr>
              <w:t>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Басейний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tabs>
                <w:tab w:val="left" w:pos="2068"/>
              </w:tabs>
              <w:ind w:right="28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Кам'янецьким переїздом</w:t>
            </w:r>
          </w:p>
        </w:tc>
        <w:tc>
          <w:tcPr>
            <w:tcW w:w="3402" w:type="dxa"/>
            <w:vAlign w:val="center"/>
          </w:tcPr>
          <w:p w:rsidR="00586389" w:rsidRPr="001D696F" w:rsidRDefault="004F368D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86389" w:rsidRPr="001D696F">
              <w:rPr>
                <w:sz w:val="20"/>
                <w:szCs w:val="20"/>
              </w:rPr>
              <w:t>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Басейний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tabs>
                <w:tab w:val="left" w:pos="2068"/>
              </w:tabs>
              <w:ind w:right="28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Кам'янецьким переїздом</w:t>
            </w:r>
          </w:p>
        </w:tc>
        <w:tc>
          <w:tcPr>
            <w:tcW w:w="3402" w:type="dxa"/>
            <w:vAlign w:val="center"/>
          </w:tcPr>
          <w:p w:rsidR="00586389" w:rsidRPr="001D696F" w:rsidRDefault="004F368D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86389" w:rsidRPr="001D696F">
              <w:rPr>
                <w:sz w:val="20"/>
                <w:szCs w:val="20"/>
              </w:rPr>
              <w:t>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9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хайла Вербицького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586389" w:rsidRPr="001D696F" w:rsidRDefault="00E75614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</w:t>
            </w:r>
            <w:r w:rsidR="00586389" w:rsidRPr="001D696F">
              <w:rPr>
                <w:sz w:val="20"/>
                <w:szCs w:val="20"/>
              </w:rPr>
              <w:t>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уворова вул. В. А. Бегми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31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ерхня Берегов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ерхня Берегов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ерхній Береговий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 w:right="200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Верхній Береговий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ижня Берегов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586389" w:rsidRPr="001D696F" w:rsidRDefault="0053291C" w:rsidP="00B65E0A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тепана Бандери до Набережного кварталу 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3291C" w:rsidRPr="001D696F" w:rsidRDefault="0053291C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3291C" w:rsidRPr="001D696F" w:rsidRDefault="0053291C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31</w:t>
            </w:r>
          </w:p>
        </w:tc>
        <w:tc>
          <w:tcPr>
            <w:tcW w:w="1211" w:type="dxa"/>
            <w:vAlign w:val="center"/>
          </w:tcPr>
          <w:p w:rsidR="0053291C" w:rsidRPr="001D696F" w:rsidRDefault="0053291C" w:rsidP="0053291C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53291C" w:rsidRPr="001D696F" w:rsidRDefault="0053291C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ижня Берегова</w:t>
            </w:r>
          </w:p>
        </w:tc>
        <w:tc>
          <w:tcPr>
            <w:tcW w:w="4028" w:type="dxa"/>
            <w:vAlign w:val="center"/>
          </w:tcPr>
          <w:p w:rsidR="0053291C" w:rsidRPr="001D696F" w:rsidRDefault="0053291C" w:rsidP="00B65E0A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53291C" w:rsidRPr="001D696F" w:rsidRDefault="0053291C" w:rsidP="00B65E0A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тепана Бандери до</w:t>
            </w:r>
            <w:r w:rsidR="004E1520" w:rsidRPr="001D696F">
              <w:rPr>
                <w:sz w:val="20"/>
                <w:szCs w:val="20"/>
              </w:rPr>
              <w:t xml:space="preserve"> вул. Першотравневої  в кінець</w:t>
            </w:r>
          </w:p>
        </w:tc>
        <w:tc>
          <w:tcPr>
            <w:tcW w:w="1984" w:type="dxa"/>
            <w:vAlign w:val="center"/>
          </w:tcPr>
          <w:p w:rsidR="0053291C" w:rsidRPr="001D696F" w:rsidRDefault="0053291C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3291C" w:rsidRPr="001D696F" w:rsidRDefault="0053291C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3291C" w:rsidRPr="001D696F" w:rsidRDefault="0053291C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53291C" w:rsidRPr="001D696F" w:rsidRDefault="0053291C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3291C" w:rsidRPr="001D696F" w:rsidRDefault="0053291C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ижня Берегова</w:t>
            </w:r>
          </w:p>
        </w:tc>
        <w:tc>
          <w:tcPr>
            <w:tcW w:w="4028" w:type="dxa"/>
            <w:vAlign w:val="center"/>
          </w:tcPr>
          <w:p w:rsidR="0053291C" w:rsidRPr="001D696F" w:rsidRDefault="0053291C" w:rsidP="00B65E0A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53291C" w:rsidRPr="001D696F" w:rsidRDefault="0053291C" w:rsidP="00B65E0A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тепана Бандери до</w:t>
            </w:r>
            <w:r w:rsidR="004E1520" w:rsidRPr="001D696F">
              <w:rPr>
                <w:sz w:val="20"/>
                <w:szCs w:val="20"/>
              </w:rPr>
              <w:t xml:space="preserve"> вул. Першотравневої  в кінець</w:t>
            </w:r>
          </w:p>
        </w:tc>
        <w:tc>
          <w:tcPr>
            <w:tcW w:w="1984" w:type="dxa"/>
            <w:vAlign w:val="center"/>
          </w:tcPr>
          <w:p w:rsidR="0053291C" w:rsidRPr="001D696F" w:rsidRDefault="0053291C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 w:right="200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Нижній Береговий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ерезнева</w:t>
            </w:r>
          </w:p>
        </w:tc>
        <w:tc>
          <w:tcPr>
            <w:tcW w:w="4028" w:type="dxa"/>
            <w:vAlign w:val="center"/>
          </w:tcPr>
          <w:p w:rsidR="00586389" w:rsidRPr="001D696F" w:rsidRDefault="009C516C" w:rsidP="00B65E0A">
            <w:pPr>
              <w:pStyle w:val="TableParagraph"/>
              <w:ind w:right="12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У </w:t>
            </w:r>
            <w:r w:rsidR="00586389" w:rsidRPr="001D696F">
              <w:rPr>
                <w:sz w:val="20"/>
                <w:szCs w:val="20"/>
              </w:rPr>
              <w:t>південній</w:t>
            </w:r>
            <w:r w:rsidRPr="001D696F">
              <w:rPr>
                <w:sz w:val="20"/>
                <w:szCs w:val="20"/>
              </w:rPr>
              <w:t xml:space="preserve"> </w:t>
            </w:r>
            <w:r w:rsidR="00586389" w:rsidRPr="001D696F">
              <w:rPr>
                <w:sz w:val="20"/>
                <w:szCs w:val="20"/>
              </w:rPr>
              <w:t>частині</w:t>
            </w:r>
            <w:r w:rsidRPr="001D696F">
              <w:rPr>
                <w:sz w:val="20"/>
                <w:szCs w:val="20"/>
              </w:rPr>
              <w:t xml:space="preserve"> </w:t>
            </w:r>
            <w:r w:rsidR="00586389" w:rsidRPr="001D696F">
              <w:rPr>
                <w:sz w:val="20"/>
                <w:szCs w:val="20"/>
              </w:rPr>
              <w:t>міста, пролягає</w:t>
            </w:r>
            <w:r w:rsidRPr="001D696F">
              <w:rPr>
                <w:sz w:val="20"/>
                <w:szCs w:val="20"/>
              </w:rPr>
              <w:t xml:space="preserve"> </w:t>
            </w:r>
            <w:r w:rsidR="00586389" w:rsidRPr="001D696F">
              <w:rPr>
                <w:sz w:val="20"/>
                <w:szCs w:val="20"/>
              </w:rPr>
              <w:t>від</w:t>
            </w:r>
            <w:r w:rsidRPr="001D696F">
              <w:rPr>
                <w:sz w:val="20"/>
                <w:szCs w:val="20"/>
              </w:rPr>
              <w:t xml:space="preserve"> </w:t>
            </w:r>
            <w:r w:rsidR="00586389" w:rsidRPr="001D696F">
              <w:rPr>
                <w:sz w:val="20"/>
                <w:szCs w:val="20"/>
              </w:rPr>
              <w:t>вул. Купріна до вул.Київської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єлін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 w:right="5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сьмого Березня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ілгородськ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586389" w:rsidRPr="001D696F" w:rsidRDefault="00586389" w:rsidP="00B65E0A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Білгородський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 № 4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лакитн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4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південно-західній частині міста індивідуальна забудова</w:t>
            </w:r>
          </w:p>
          <w:p w:rsidR="00586389" w:rsidRPr="001D696F" w:rsidRDefault="00586389" w:rsidP="00B65E0A">
            <w:pPr>
              <w:pStyle w:val="TableParagraph"/>
              <w:ind w:right="9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(поруч Ружичнянського ставу)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лакитн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4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південно-західній частині міста індивідуальна забудова</w:t>
            </w:r>
          </w:p>
          <w:p w:rsidR="00586389" w:rsidRPr="001D696F" w:rsidRDefault="00586389" w:rsidP="00B65E0A">
            <w:pPr>
              <w:pStyle w:val="TableParagraph"/>
              <w:ind w:right="14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(поруч Ружичнянського ставу)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 № 4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вана Богун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гарін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вана Богун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силя Тютюнник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. Н. Боженк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Болотний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близу залізничного переїзду, що веде на Дубове, серед приватної забудови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удівельників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8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асиві приватної та малоквартирної забудови вздовж річки Плоскої, на межі з районом ближніх Гречан</w:t>
            </w:r>
          </w:p>
        </w:tc>
        <w:tc>
          <w:tcPr>
            <w:tcW w:w="3402" w:type="dxa"/>
            <w:vAlign w:val="center"/>
          </w:tcPr>
          <w:p w:rsidR="00586389" w:rsidRPr="001D696F" w:rsidRDefault="00B315EE" w:rsidP="009243E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узков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586389" w:rsidRPr="001D696F" w:rsidRDefault="004422FC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FC383A" w:rsidRPr="001D696F" w:rsidRDefault="00586389" w:rsidP="00B65E0A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ул. Ватутіна, </w:t>
            </w:r>
          </w:p>
          <w:p w:rsidR="00586389" w:rsidRPr="001D696F" w:rsidRDefault="00586389" w:rsidP="00B65E0A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удьонного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FD1B9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узьк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9C516C">
            <w:pPr>
              <w:pStyle w:val="TableParagraph"/>
              <w:ind w:right="1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Невеличка вулиця в центральній частині міста, забудована переважно приватними будинками (тривалий час була </w:t>
            </w:r>
            <w:r w:rsidR="009C516C" w:rsidRPr="001D696F">
              <w:rPr>
                <w:sz w:val="20"/>
                <w:szCs w:val="20"/>
              </w:rPr>
              <w:t>н</w:t>
            </w:r>
            <w:r w:rsidRPr="001D696F">
              <w:rPr>
                <w:sz w:val="20"/>
                <w:szCs w:val="20"/>
              </w:rPr>
              <w:t>айближчою до берегів річки Південного Бугу)</w:t>
            </w:r>
          </w:p>
        </w:tc>
        <w:tc>
          <w:tcPr>
            <w:tcW w:w="3402" w:type="dxa"/>
            <w:vAlign w:val="center"/>
          </w:tcPr>
          <w:p w:rsidR="00586389" w:rsidRPr="001D696F" w:rsidRDefault="00FD1B9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. Булаєнк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586389" w:rsidRPr="001D696F" w:rsidRDefault="004422FC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йсер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586389" w:rsidRPr="001D696F" w:rsidRDefault="00C04B74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Грушевського до Свободи 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ind w:right="379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елика Бузька, Реміснича, Тельман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йсер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586389" w:rsidRPr="001D696F" w:rsidRDefault="00FD1B9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Проскурівського Підпілля до вул. </w:t>
            </w:r>
            <w:r w:rsidRPr="001D696F">
              <w:rPr>
                <w:sz w:val="20"/>
                <w:szCs w:val="20"/>
              </w:rPr>
              <w:t>Кам’янецької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ул. Велика Бузька, Реміснича, </w:t>
            </w:r>
            <w:r w:rsidRPr="001D696F">
              <w:rPr>
                <w:sz w:val="20"/>
                <w:szCs w:val="20"/>
              </w:rPr>
              <w:lastRenderedPageBreak/>
              <w:t>Тельман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йсер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586389" w:rsidRPr="001D696F" w:rsidRDefault="00082188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оскурівського Підпілля до вул. М. Грушевського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еликаБузька, Реміснича, Тельман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ind w:hanging="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імназія № 1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йсер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586389" w:rsidRPr="001D696F" w:rsidRDefault="00996DEC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</w:t>
            </w:r>
            <w:r w:rsidR="00586389" w:rsidRPr="001D696F">
              <w:rPr>
                <w:sz w:val="20"/>
                <w:szCs w:val="20"/>
              </w:rPr>
              <w:t>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ind w:right="379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йов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сянін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Юхима Сіцінського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дказармена, вул. Ватутін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Юхима Сіцінського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атутін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ерейського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іров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ерейського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ушкіна</w:t>
            </w: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D0004C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</w:t>
            </w:r>
            <w:r w:rsidR="00586389" w:rsidRPr="001D696F">
              <w:rPr>
                <w:sz w:val="20"/>
                <w:szCs w:val="20"/>
              </w:rPr>
              <w:t xml:space="preserve"> № 2</w:t>
            </w:r>
            <w:r w:rsidRPr="001D696F">
              <w:rPr>
                <w:sz w:val="20"/>
                <w:szCs w:val="20"/>
              </w:rPr>
              <w:t>8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ерхня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Рибалка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D0004C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</w:t>
            </w:r>
            <w:r w:rsidR="00586389" w:rsidRPr="001D696F">
              <w:rPr>
                <w:sz w:val="20"/>
                <w:szCs w:val="20"/>
              </w:rPr>
              <w:t xml:space="preserve"> № 2</w:t>
            </w:r>
            <w:r w:rsidRPr="001D696F">
              <w:rPr>
                <w:sz w:val="20"/>
                <w:szCs w:val="20"/>
              </w:rPr>
              <w:t>8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ерхній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Рибалка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586389" w:rsidRPr="001D696F" w:rsidRDefault="00586389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389" w:rsidRPr="001D696F" w:rsidRDefault="00586389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есела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9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(паралельно вул. П. Сагайдачного)</w:t>
            </w:r>
          </w:p>
        </w:tc>
        <w:tc>
          <w:tcPr>
            <w:tcW w:w="3402" w:type="dxa"/>
            <w:vAlign w:val="center"/>
          </w:tcPr>
          <w:p w:rsidR="00586389" w:rsidRPr="001D696F" w:rsidRDefault="00533183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еселий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A641E6" w:rsidRPr="001D696F" w:rsidRDefault="00533183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еснян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есняний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игодовського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2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изволення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-2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инничен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4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східній частині міста, мікрорайон ближнє Ракове, пролягає від Старого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Аеропорту до берегів річки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Кудрянки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Дубове N 3, вул. Крупської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инничен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рупської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исо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A54C83">
            <w:pPr>
              <w:pStyle w:val="TableParagraph"/>
              <w:ind w:right="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а південній околиці міста, на межі з мікрорайоном Ружична, забудована приватними будинками (від вул.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Київської до території заводу будматеріалів)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ередмістя Високе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исокий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0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а межі з мікрорайоном Ружична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ишнев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 (від річки Плоскої (поблизумісця перетину її залізницею) до</w:t>
            </w:r>
            <w:r w:rsidR="009C516C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lastRenderedPageBreak/>
              <w:t>вул. Західно-Окружної</w:t>
            </w:r>
          </w:p>
        </w:tc>
        <w:tc>
          <w:tcPr>
            <w:tcW w:w="3402" w:type="dxa"/>
            <w:vAlign w:val="center"/>
          </w:tcPr>
          <w:p w:rsidR="00A641E6" w:rsidRPr="001D696F" w:rsidRDefault="00F20322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ід Західно-Окружної до вул. Чкалова непарні номери, від вул. </w:t>
            </w:r>
            <w:r>
              <w:rPr>
                <w:sz w:val="20"/>
                <w:szCs w:val="20"/>
              </w:rPr>
              <w:lastRenderedPageBreak/>
              <w:t>Чкалова до вул. Проскурівського підпілля 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F20322" w:rsidRPr="001D696F" w:rsidTr="004F368D">
        <w:tc>
          <w:tcPr>
            <w:tcW w:w="1134" w:type="dxa"/>
          </w:tcPr>
          <w:p w:rsidR="00F20322" w:rsidRPr="001D696F" w:rsidRDefault="00F20322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0322" w:rsidRPr="001D696F" w:rsidRDefault="00F20322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К № 7</w:t>
            </w:r>
          </w:p>
        </w:tc>
        <w:tc>
          <w:tcPr>
            <w:tcW w:w="1211" w:type="dxa"/>
            <w:vAlign w:val="center"/>
          </w:tcPr>
          <w:p w:rsidR="00F20322" w:rsidRPr="001D696F" w:rsidRDefault="00F20322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F20322" w:rsidRPr="001D696F" w:rsidRDefault="00F20322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ишнева</w:t>
            </w:r>
          </w:p>
        </w:tc>
        <w:tc>
          <w:tcPr>
            <w:tcW w:w="4028" w:type="dxa"/>
            <w:vAlign w:val="center"/>
          </w:tcPr>
          <w:p w:rsidR="00F20322" w:rsidRPr="001D696F" w:rsidRDefault="00F20322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 (від річки Плоскої (поблизумісця перетину її залізницею) до вул. Західно-Окружної</w:t>
            </w:r>
          </w:p>
        </w:tc>
        <w:tc>
          <w:tcPr>
            <w:tcW w:w="3402" w:type="dxa"/>
            <w:vAlign w:val="center"/>
          </w:tcPr>
          <w:p w:rsidR="00F20322" w:rsidRPr="001D696F" w:rsidRDefault="00F20322" w:rsidP="00F20322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 Західно-Окружної до вул. Чкалова (парні номери)</w:t>
            </w:r>
          </w:p>
        </w:tc>
        <w:tc>
          <w:tcPr>
            <w:tcW w:w="1984" w:type="dxa"/>
            <w:vAlign w:val="center"/>
          </w:tcPr>
          <w:p w:rsidR="00F20322" w:rsidRPr="001D696F" w:rsidRDefault="00F20322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ишневий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.Вишні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ійськоматський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31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центральна частина міста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Реальний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інниць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інницьке шосе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9C516C">
            <w:pPr>
              <w:pStyle w:val="TableParagraph"/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агістральна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вулиця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міста, що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є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продовженням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прс. Миру (від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міжміського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автовокзалу, через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весь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мікрорайонЛезневе, до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виїзду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з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міста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у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хідному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напрямку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на</w:t>
            </w:r>
            <w:r w:rsidR="00A54C83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м. Вінницю)</w:t>
            </w:r>
          </w:p>
        </w:tc>
        <w:tc>
          <w:tcPr>
            <w:tcW w:w="3402" w:type="dxa"/>
            <w:vAlign w:val="center"/>
          </w:tcPr>
          <w:p w:rsidR="00A641E6" w:rsidRPr="001D696F" w:rsidRDefault="00533183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еніна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ітанов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ind w:right="179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частина вул. Перевальної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допровідн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9C516C">
            <w:pPr>
              <w:pStyle w:val="TableParagraph"/>
              <w:ind w:left="-49"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центральній частині міста, пролягає відвул.С</w:t>
            </w:r>
            <w:r w:rsidR="009C516C" w:rsidRPr="001D696F">
              <w:rPr>
                <w:sz w:val="20"/>
                <w:szCs w:val="20"/>
              </w:rPr>
              <w:t>вободи до Старокостянтинівськог</w:t>
            </w:r>
            <w:r w:rsidRPr="001D696F">
              <w:rPr>
                <w:sz w:val="20"/>
                <w:szCs w:val="20"/>
              </w:rPr>
              <w:t>о шосе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упецький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імназія № 1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допровідн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9C516C">
            <w:pPr>
              <w:pStyle w:val="TableParagraph"/>
              <w:tabs>
                <w:tab w:val="left" w:pos="2786"/>
              </w:tabs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центральній частині міста, пролягає відвул.С</w:t>
            </w:r>
            <w:r w:rsidR="009C516C" w:rsidRPr="001D696F">
              <w:rPr>
                <w:sz w:val="20"/>
                <w:szCs w:val="20"/>
              </w:rPr>
              <w:t>вободи до Старокостянтинівськог</w:t>
            </w:r>
            <w:r w:rsidRPr="001D696F">
              <w:rPr>
                <w:sz w:val="20"/>
                <w:szCs w:val="20"/>
              </w:rPr>
              <w:t>о шосе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одопровідний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4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кзальн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скурівського підпілля через приватну забудову ближніх Гречан до кварталів промислової забудови залізничної станції Гречини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</w:t>
            </w:r>
            <w:r w:rsidR="005721B8">
              <w:rPr>
                <w:sz w:val="20"/>
                <w:szCs w:val="20"/>
                <w:lang w:val="en-US"/>
              </w:rPr>
              <w:t xml:space="preserve"> </w:t>
            </w:r>
            <w:r w:rsidRPr="001D696F">
              <w:rPr>
                <w:sz w:val="20"/>
                <w:szCs w:val="20"/>
              </w:rPr>
              <w:t>будинки</w:t>
            </w:r>
          </w:p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(окрім 171 - 191)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кзальна</w:t>
            </w:r>
          </w:p>
        </w:tc>
        <w:tc>
          <w:tcPr>
            <w:tcW w:w="4028" w:type="dxa"/>
            <w:vAlign w:val="center"/>
          </w:tcPr>
          <w:p w:rsidR="00A641E6" w:rsidRPr="001D696F" w:rsidRDefault="00D0004C" w:rsidP="00B65E0A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скурівського підпілля через приватну забудову ближніх Гречан до кварталів промислової забудови залізничної станції Гречини</w:t>
            </w:r>
          </w:p>
        </w:tc>
        <w:tc>
          <w:tcPr>
            <w:tcW w:w="3402" w:type="dxa"/>
            <w:vAlign w:val="center"/>
          </w:tcPr>
          <w:p w:rsidR="00A641E6" w:rsidRPr="001D696F" w:rsidRDefault="00D0004C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171 - 191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окзальний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A641E6" w:rsidRPr="001D696F" w:rsidRDefault="00171B9C" w:rsidP="00171B9C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ind w:right="2551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димирсь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A641E6" w:rsidRPr="001D696F" w:rsidRDefault="00FD1B9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Соборної до вул. </w:t>
            </w:r>
            <w:r w:rsidRPr="001D696F">
              <w:rPr>
                <w:sz w:val="20"/>
                <w:szCs w:val="20"/>
              </w:rPr>
              <w:t>Кам’янецької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tabs>
                <w:tab w:val="left" w:pos="141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ворянська, Остаповича, Кірова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димирсь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A641E6" w:rsidRPr="001D696F" w:rsidRDefault="00C04B74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Прибузько</w:t>
            </w:r>
            <w:r w:rsidR="001D6785">
              <w:rPr>
                <w:sz w:val="20"/>
                <w:szCs w:val="20"/>
              </w:rPr>
              <w:t>ї до Проскурівської 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ind w:right="509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димирсь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A641E6" w:rsidRPr="001D696F" w:rsidRDefault="00584E2D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оскурівської до вул. Грушевського 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ind w:right="509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димирсь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A641E6" w:rsidRPr="001D696F" w:rsidRDefault="00082188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оборної до вул. М. Грушевського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ind w:right="509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димирсь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A641E6" w:rsidRPr="001D696F" w:rsidRDefault="009243EA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>янецької до вул. Завадського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ind w:right="509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імназія № 1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димирсь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ind w:right="509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олодимирський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1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вул. Володимирської до вул.Свободи</w:t>
            </w:r>
          </w:p>
        </w:tc>
        <w:tc>
          <w:tcPr>
            <w:tcW w:w="3402" w:type="dxa"/>
            <w:vAlign w:val="center"/>
          </w:tcPr>
          <w:p w:rsidR="00A641E6" w:rsidRPr="001D696F" w:rsidRDefault="00D0004C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41E6" w:rsidRPr="001D696F" w:rsidRDefault="00A641E6" w:rsidP="00B65E0A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Остаповича, Кірова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чись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олочиський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Волочиський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шков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A641E6" w:rsidRPr="001D696F" w:rsidRDefault="00533183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кровсь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A641E6" w:rsidRPr="001D696F" w:rsidRDefault="00533183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р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І. Гавришк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частина вул. Кірова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гарін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центральна частина</w:t>
            </w:r>
          </w:p>
        </w:tc>
        <w:tc>
          <w:tcPr>
            <w:tcW w:w="3402" w:type="dxa"/>
            <w:vAlign w:val="center"/>
          </w:tcPr>
          <w:p w:rsidR="00A641E6" w:rsidRPr="001D696F" w:rsidRDefault="00123D0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Соборної до вул. </w:t>
            </w:r>
            <w:r w:rsidRPr="001D696F">
              <w:rPr>
                <w:sz w:val="20"/>
                <w:szCs w:val="20"/>
              </w:rPr>
              <w:t>Кам’янецької парні номер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частина Бульвару, частина Старобульварної, вул. Старобульварна</w:t>
            </w: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гарін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центральна частина</w:t>
            </w:r>
          </w:p>
        </w:tc>
        <w:tc>
          <w:tcPr>
            <w:tcW w:w="3402" w:type="dxa"/>
            <w:vAlign w:val="center"/>
          </w:tcPr>
          <w:p w:rsidR="00A641E6" w:rsidRPr="001D696F" w:rsidRDefault="00950531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Кам’янецької до залізничної колії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A641E6" w:rsidRPr="001D696F" w:rsidRDefault="00A641E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41E6" w:rsidRPr="001D696F" w:rsidRDefault="00A641E6" w:rsidP="00C90E46">
            <w:pPr>
              <w:pStyle w:val="TableParagraph"/>
              <w:tabs>
                <w:tab w:val="center" w:pos="1060"/>
                <w:tab w:val="right" w:pos="2120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</w:tc>
        <w:tc>
          <w:tcPr>
            <w:tcW w:w="1211" w:type="dxa"/>
            <w:vAlign w:val="center"/>
          </w:tcPr>
          <w:p w:rsidR="00A641E6" w:rsidRPr="001D696F" w:rsidRDefault="00A641E6" w:rsidP="00290830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A641E6" w:rsidRPr="001D696F" w:rsidRDefault="00A641E6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гаріна</w:t>
            </w:r>
          </w:p>
        </w:tc>
        <w:tc>
          <w:tcPr>
            <w:tcW w:w="4028" w:type="dxa"/>
            <w:vAlign w:val="center"/>
          </w:tcPr>
          <w:p w:rsidR="00A641E6" w:rsidRPr="001D696F" w:rsidRDefault="00A641E6" w:rsidP="00B65E0A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центральна частина</w:t>
            </w:r>
          </w:p>
        </w:tc>
        <w:tc>
          <w:tcPr>
            <w:tcW w:w="3402" w:type="dxa"/>
            <w:vAlign w:val="center"/>
          </w:tcPr>
          <w:p w:rsidR="00A641E6" w:rsidRPr="001D696F" w:rsidRDefault="00082188" w:rsidP="00B65E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оборної до вул. М. Грушевського парні номери</w:t>
            </w:r>
          </w:p>
        </w:tc>
        <w:tc>
          <w:tcPr>
            <w:tcW w:w="1984" w:type="dxa"/>
            <w:vAlign w:val="center"/>
          </w:tcPr>
          <w:p w:rsidR="00A641E6" w:rsidRPr="001D696F" w:rsidRDefault="00A641E6" w:rsidP="00B65E0A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center" w:pos="1060"/>
                <w:tab w:val="right" w:pos="2120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гарі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центральна части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>янецької до вул. М. Грушевського не парні номер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агарі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центральна части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йдамац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Рибалк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айдамац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Рибалк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Якова Гальче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2644"/>
              </w:tabs>
              <w:ind w:right="-108"/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инається від м’ясокомбінату, перетинає залізницю і далі пролягає массивом приватної забудови мікрорайону ближнє 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лізнична, вул. Гайдар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Якова Гальче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Залізничний, прв. Гайдар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прз. Якова Гальче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рз. Залізничний </w:t>
            </w:r>
            <w:r w:rsidRPr="001D696F">
              <w:rPr>
                <w:sz w:val="20"/>
                <w:szCs w:val="20"/>
              </w:rPr>
              <w:lastRenderedPageBreak/>
              <w:t>прз. Гайдар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3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рка Кропивниц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ікрорайон Заріччя (пролягає від прс. Миру до вул. Озерної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лан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імназія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рка Кропивниц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ікрорайон Заріччя (пролягає від прс. Миру до вул. Озерної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вана Ганжі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533183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Івана Ганжі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533183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рнізон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Ціолковського до вул. Довженка 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2778E1" w:rsidRPr="001D696F" w:rsidRDefault="002778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2778E1" w:rsidRPr="001D696F" w:rsidRDefault="002778E1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рнізонна</w:t>
            </w:r>
          </w:p>
        </w:tc>
        <w:tc>
          <w:tcPr>
            <w:tcW w:w="4028" w:type="dxa"/>
            <w:vAlign w:val="center"/>
          </w:tcPr>
          <w:p w:rsidR="002778E1" w:rsidRPr="001D696F" w:rsidRDefault="002778E1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Ціолковського  в напрямку до військової частини, в тупик, всі будинки</w:t>
            </w:r>
          </w:p>
        </w:tc>
        <w:tc>
          <w:tcPr>
            <w:tcW w:w="1984" w:type="dxa"/>
            <w:vAlign w:val="center"/>
          </w:tcPr>
          <w:p w:rsidR="002778E1" w:rsidRPr="001D696F" w:rsidRDefault="002778E1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стелл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шин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вардій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центральній частині міста, поблизу колишнього Фельштинського переїзду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вардійс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продовж залізниці від колишнього Фельштинського переїзду (поблизу Кам'янецького переїзду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олодої Гвардії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47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Кам'янецьким переїздом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летарськ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ологів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3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а південно-західній околиці міста, пролягає вздовж залізниці в районі масиву речових ринків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рце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центральній частині міста, пролягає від вул. Кам'янецької до пров. Військоматського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Фєлєнк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700769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ліб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700769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Гліб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700769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лінки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лух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9C2E7C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оголя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1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Кам'янецьким переїздом, пролягає масивом приватної забудови мікрорайону Дубове до вул. Расков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оголя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прз. Гоголя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олові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від вул. Заводської до вул. Калнишевського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1, провулок N 6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. Гонти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І. Гонти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ончар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ончар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Ю. Горбанчу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ородня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D54D7E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ородні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альні Гречани (від вул. Курчатова до вул.Північної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9C611C" w:rsidRPr="001D696F" w:rsidRDefault="009C611C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hideMark/>
          </w:tcPr>
          <w:p w:rsidR="009C611C" w:rsidRPr="001D696F" w:rsidRDefault="009C611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1D696F">
              <w:rPr>
                <w:sz w:val="20"/>
                <w:szCs w:val="20"/>
                <w:lang w:val="en-US"/>
              </w:rPr>
              <w:t>СЗОШ № 8</w:t>
            </w:r>
          </w:p>
        </w:tc>
        <w:tc>
          <w:tcPr>
            <w:tcW w:w="1211" w:type="dxa"/>
            <w:hideMark/>
          </w:tcPr>
          <w:p w:rsidR="009C611C" w:rsidRPr="001D696F" w:rsidRDefault="009C611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1D696F">
              <w:rPr>
                <w:sz w:val="20"/>
                <w:szCs w:val="20"/>
                <w:lang w:val="en-US"/>
              </w:rPr>
              <w:t>Початкова, базова</w:t>
            </w:r>
          </w:p>
        </w:tc>
        <w:tc>
          <w:tcPr>
            <w:tcW w:w="2416" w:type="dxa"/>
            <w:hideMark/>
          </w:tcPr>
          <w:p w:rsidR="009C611C" w:rsidRPr="001D696F" w:rsidRDefault="009C611C" w:rsidP="009C611C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en-US"/>
              </w:rPr>
              <w:t xml:space="preserve">вул. </w:t>
            </w:r>
            <w:r w:rsidRPr="001D696F">
              <w:rPr>
                <w:sz w:val="20"/>
                <w:szCs w:val="20"/>
              </w:rPr>
              <w:t>Госпітальна</w:t>
            </w:r>
          </w:p>
        </w:tc>
        <w:tc>
          <w:tcPr>
            <w:tcW w:w="4028" w:type="dxa"/>
          </w:tcPr>
          <w:p w:rsidR="009C611C" w:rsidRPr="001D696F" w:rsidRDefault="009C611C">
            <w:pPr>
              <w:pStyle w:val="TableParagraph"/>
              <w:ind w:right="10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іж вулицею Пілотською та Чорновола</w:t>
            </w:r>
          </w:p>
        </w:tc>
        <w:tc>
          <w:tcPr>
            <w:tcW w:w="3402" w:type="dxa"/>
          </w:tcPr>
          <w:p w:rsidR="009C611C" w:rsidRPr="001D696F" w:rsidRDefault="009C611C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</w:tcPr>
          <w:p w:rsidR="009C611C" w:rsidRPr="001D696F" w:rsidRDefault="009C611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EB683D" w:rsidRPr="001D696F" w:rsidRDefault="00EB683D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EB683D" w:rsidRPr="001D696F" w:rsidRDefault="00EB683D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</w:tcPr>
          <w:p w:rsidR="00EB683D" w:rsidRPr="001D696F" w:rsidRDefault="00EB683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1D696F">
              <w:rPr>
                <w:sz w:val="20"/>
                <w:szCs w:val="20"/>
                <w:lang w:val="en-US"/>
              </w:rPr>
              <w:t>Початкова, базова</w:t>
            </w:r>
          </w:p>
        </w:tc>
        <w:tc>
          <w:tcPr>
            <w:tcW w:w="2416" w:type="dxa"/>
          </w:tcPr>
          <w:p w:rsidR="00EB683D" w:rsidRPr="001D696F" w:rsidRDefault="00EB683D" w:rsidP="009C611C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речка</w:t>
            </w:r>
          </w:p>
        </w:tc>
        <w:tc>
          <w:tcPr>
            <w:tcW w:w="4028" w:type="dxa"/>
          </w:tcPr>
          <w:p w:rsidR="00EB683D" w:rsidRPr="001D696F" w:rsidRDefault="00EB683D">
            <w:pPr>
              <w:pStyle w:val="TableParagraph"/>
              <w:ind w:right="10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</w:tcPr>
          <w:p w:rsidR="00EB683D" w:rsidRPr="001D696F" w:rsidRDefault="00EB683D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</w:tcPr>
          <w:p w:rsidR="00EB683D" w:rsidRPr="001D696F" w:rsidRDefault="00EB683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речанс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 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ул. У. Громової 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Базова 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У. Громової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 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уцалю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Базова 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уцалю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унаше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CA46F6" w:rsidRDefault="00875C3B" w:rsidP="00CA46F6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</w:tc>
        <w:tc>
          <w:tcPr>
            <w:tcW w:w="1211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875C3B" w:rsidRPr="001D696F" w:rsidRDefault="00875C3B" w:rsidP="00875C3B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Грушевського</w:t>
            </w:r>
          </w:p>
        </w:tc>
        <w:tc>
          <w:tcPr>
            <w:tcW w:w="4028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</w:tcPr>
          <w:p w:rsidR="00875C3B" w:rsidRPr="001D696F" w:rsidRDefault="00875C3B" w:rsidP="00875C3B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ибузької до вул. Гагаріна парні номери</w:t>
            </w:r>
          </w:p>
        </w:tc>
        <w:tc>
          <w:tcPr>
            <w:tcW w:w="1984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CA46F6" w:rsidRDefault="00875C3B" w:rsidP="00CA46F6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875C3B" w:rsidRPr="001D696F" w:rsidRDefault="00875C3B" w:rsidP="00875C3B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Грушевського</w:t>
            </w:r>
          </w:p>
        </w:tc>
        <w:tc>
          <w:tcPr>
            <w:tcW w:w="4028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</w:tcPr>
          <w:p w:rsidR="00875C3B" w:rsidRPr="001D696F" w:rsidRDefault="00875C3B" w:rsidP="00875C3B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ибузької до вул. Проскурівської не парні номери</w:t>
            </w:r>
          </w:p>
        </w:tc>
        <w:tc>
          <w:tcPr>
            <w:tcW w:w="1984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CA46F6" w:rsidRDefault="00875C3B" w:rsidP="00CA46F6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875C3B" w:rsidRPr="001D696F" w:rsidRDefault="00875C3B" w:rsidP="00875C3B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Грушевського</w:t>
            </w:r>
          </w:p>
        </w:tc>
        <w:tc>
          <w:tcPr>
            <w:tcW w:w="4028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</w:tcPr>
          <w:p w:rsidR="00875C3B" w:rsidRPr="001D696F" w:rsidRDefault="00875C3B" w:rsidP="00875C3B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оскурівської до вул. Європейської не парні номери, від вул. Європейської до вул. Пушкіна всі будинки</w:t>
            </w:r>
          </w:p>
        </w:tc>
        <w:tc>
          <w:tcPr>
            <w:tcW w:w="1984" w:type="dxa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rPr>
          <w:trHeight w:val="642"/>
        </w:trPr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06584" w:rsidP="00806584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</w:t>
            </w:r>
            <w:r w:rsidR="00875C3B" w:rsidRPr="001D696F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Петра Болбоча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ородовик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жумаків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830666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ind w:right="256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ач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Ружична 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ind w:right="256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Дач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Ружична 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ind w:right="256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епутат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ind w:right="256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екабристів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ind w:right="256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994"/>
              </w:tabs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коли Трублаїні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1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Кам’янецької до вул. Кобилянськ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имитр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569"/>
              </w:tabs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569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иколи Трублаїні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Ружичнянським універмагом (від вул. Миколи Трублаїні до вул. Ломоносова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Димитр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711"/>
              </w:tabs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711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Миколи Трублаїні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Димитр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AC5D7D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. Димін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овжен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Народної Волі до вул. Ракетників 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2778E1" w:rsidRPr="001D696F" w:rsidRDefault="002778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2778E1" w:rsidRPr="001D696F" w:rsidRDefault="002778E1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овженка</w:t>
            </w:r>
          </w:p>
        </w:tc>
        <w:tc>
          <w:tcPr>
            <w:tcW w:w="4028" w:type="dxa"/>
            <w:vAlign w:val="center"/>
          </w:tcPr>
          <w:p w:rsidR="002778E1" w:rsidRPr="001D696F" w:rsidRDefault="002778E1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Ракетників до вул. Чорновола всі будинки</w:t>
            </w:r>
          </w:p>
        </w:tc>
        <w:tc>
          <w:tcPr>
            <w:tcW w:w="1984" w:type="dxa"/>
            <w:vAlign w:val="center"/>
          </w:tcPr>
          <w:p w:rsidR="002778E1" w:rsidRPr="001D696F" w:rsidRDefault="002778E1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остоє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Достоє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ружби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9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а південно-західній околиці міста в масиві індивідуальної забудови поблизу заводу "Катіон"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Дружби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9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а південно-західній околиці міста в масиві індивідуальної забудови поблизу заводу "Катіон"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убів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Дубівс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Чорноострів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убінін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Чорноострівс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Дубінін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Ентузіастів 1-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Ентузіастів 2-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Ентузіастів 2-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Жванец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4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инається від транспортної розв'язки біля Кам'янецького переїзду, пролягає </w:t>
            </w:r>
            <w:r w:rsidRPr="001D696F">
              <w:rPr>
                <w:sz w:val="20"/>
                <w:szCs w:val="20"/>
              </w:rPr>
              <w:lastRenderedPageBreak/>
              <w:t>паралельновул. Г. Сковороди та Кам'янецьк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Кам'янецькимпереїз</w:t>
            </w:r>
            <w:r w:rsidRPr="001D696F">
              <w:rPr>
                <w:sz w:val="20"/>
                <w:szCs w:val="20"/>
              </w:rPr>
              <w:lastRenderedPageBreak/>
              <w:t>дом N 1, вул. Калінін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. Житец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ердлова, 325- річчя Возз'єднання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. Житец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ердлова, 325- річчя Возз'єднання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Житня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Житні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Житні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Успен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лініна,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ршала Жук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Успенс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Шкільний,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аршала Жук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Жуко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3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приватної забудови в районі "за цукрозаводом", відвул. Заводської до вул. 3-ї Лугов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1 провулок N 5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Жуко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3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приватної забудови в районі "за цукрозаводом", відвул. Заводської до вул. 3-ї Лугов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142"/>
              </w:tabs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кадеміка Заболотн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вардійськ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вад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нижче вул. Кам'янецької (від вул.</w:t>
            </w:r>
          </w:p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скурівського підпілля до вул.Гагаріна)</w:t>
            </w:r>
          </w:p>
        </w:tc>
        <w:tc>
          <w:tcPr>
            <w:tcW w:w="3402" w:type="dxa"/>
            <w:vAlign w:val="center"/>
          </w:tcPr>
          <w:p w:rsidR="00875C3B" w:rsidRPr="001D696F" w:rsidRDefault="003966D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валля, Радянськ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Завад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</w:t>
            </w:r>
          </w:p>
        </w:tc>
        <w:tc>
          <w:tcPr>
            <w:tcW w:w="3402" w:type="dxa"/>
            <w:vAlign w:val="center"/>
          </w:tcPr>
          <w:p w:rsidR="00875C3B" w:rsidRPr="001D696F" w:rsidRDefault="00F20322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валля (називалась частина міста)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вод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привокзальної частини міста (відвул. Горького) до території м'ясокомбінату(вул.Гайдара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Заводс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0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Заводської до вул. Калнишевського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1 провулок N 4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лізнич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Залізнич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ксима Залізня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30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зерна (між вул. П. Мирного і Маршала Рибалка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Запруд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. І. Заремби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смодем'янської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річан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ікрорайоні Заріччя, вздовж річки Південний Буг, від Старокостянтинівського шосе довул.маршала Рибалка</w:t>
            </w:r>
          </w:p>
        </w:tc>
        <w:tc>
          <w:tcPr>
            <w:tcW w:w="3402" w:type="dxa"/>
            <w:vAlign w:val="center"/>
          </w:tcPr>
          <w:p w:rsidR="00875C3B" w:rsidRPr="001D696F" w:rsidRDefault="00E90476" w:rsidP="00875C3B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еремоги, Набережного кварталу до Політехнічного коледжу (</w:t>
            </w:r>
            <w:r w:rsidR="00875C3B" w:rsidRPr="001D696F">
              <w:rPr>
                <w:sz w:val="20"/>
                <w:szCs w:val="20"/>
              </w:rPr>
              <w:t>14, 14/1, 14/1-А, 14/2, 14/3, 14/3-А, 14/4, 14/А, 16, 17, 18, 18/1, 18/1а, 18/1б, 18/2, 20/1,20/2, 22, 22/1, 22/2, 22/4, 24, 24/2, 26, 28, 22/3, 5/2,  Набережний Квартал</w:t>
            </w:r>
            <w:r w:rsidRPr="001D696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уйбишева</w:t>
            </w:r>
          </w:p>
        </w:tc>
      </w:tr>
      <w:tr w:rsidR="001D696F" w:rsidRPr="001D696F" w:rsidTr="004F368D">
        <w:trPr>
          <w:trHeight w:val="690"/>
        </w:trPr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1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річан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ікрорайоні Заріччя, вздовж річки Південний Буг, від Старокостянтинівського шосе довул.маршала Рибалка</w:t>
            </w:r>
          </w:p>
        </w:tc>
        <w:tc>
          <w:tcPr>
            <w:tcW w:w="3402" w:type="dxa"/>
            <w:vAlign w:val="center"/>
          </w:tcPr>
          <w:p w:rsidR="0022390A" w:rsidRPr="001D696F" w:rsidRDefault="00E90476" w:rsidP="002239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літехнічний коледж до Старокостянтинівського шосе</w:t>
            </w:r>
            <w:r w:rsidR="0022390A" w:rsidRPr="001D696F">
              <w:rPr>
                <w:sz w:val="20"/>
                <w:szCs w:val="20"/>
              </w:rPr>
              <w:t xml:space="preserve"> всі будинки </w:t>
            </w:r>
            <w:r w:rsidRPr="001D696F">
              <w:rPr>
                <w:sz w:val="20"/>
                <w:szCs w:val="20"/>
              </w:rPr>
              <w:t xml:space="preserve"> 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річан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ікрорайоні Заріччя, вздовж річки Південний Буг, від Старокостянтинівського шосе довул.маршала Рибалка</w:t>
            </w:r>
          </w:p>
        </w:tc>
        <w:tc>
          <w:tcPr>
            <w:tcW w:w="3402" w:type="dxa"/>
            <w:vAlign w:val="center"/>
          </w:tcPr>
          <w:p w:rsidR="00875C3B" w:rsidRPr="001D696F" w:rsidRDefault="00E90476" w:rsidP="001D6785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. Бандери до вул. Перемоги всі будинки крім Набережного кварталу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Зарічанс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рибережній частині мікрорайону Заріччя (пролягає від перехрестя вул.</w:t>
            </w:r>
          </w:p>
          <w:p w:rsidR="00875C3B" w:rsidRPr="001D696F" w:rsidRDefault="00875C3B" w:rsidP="00875C3B">
            <w:pPr>
              <w:pStyle w:val="TableParagraph"/>
              <w:ind w:right="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вободи і Зарічанської)</w:t>
            </w:r>
          </w:p>
        </w:tc>
        <w:tc>
          <w:tcPr>
            <w:tcW w:w="3402" w:type="dxa"/>
            <w:vAlign w:val="center"/>
          </w:tcPr>
          <w:p w:rsidR="00875C3B" w:rsidRPr="001D696F" w:rsidRDefault="007A2E0C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уйбише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Затиш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хід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хідно- Окруж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б'їзна магістраль по західній околиці міста, що з'єднала виїзд на Тернопіль - Львів та прс. Миру</w:t>
            </w:r>
          </w:p>
        </w:tc>
        <w:tc>
          <w:tcPr>
            <w:tcW w:w="3402" w:type="dxa"/>
            <w:vAlign w:val="center"/>
          </w:tcPr>
          <w:p w:rsidR="00875C3B" w:rsidRPr="001D696F" w:rsidRDefault="00D14BC9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Львівське шоссе до вул. Геологів 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яр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кадеміка Збар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Академіка Збар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E90476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в'язківців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маршала Рибалк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E90476" w:rsidP="00E904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Зв'язківців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маршала Рибалк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еле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3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еніт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альні 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743C1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Зеніт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альні 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743C1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143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силя Зенько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сіор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асиля Зенько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сіор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Василя Зенько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Косіор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оря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оря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Зоря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Зоря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194E09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димира Івасю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Індустріаль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Табірний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Індустріаль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Табірний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нститут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3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3402" w:type="dxa"/>
            <w:vAlign w:val="center"/>
          </w:tcPr>
          <w:p w:rsidR="00875C3B" w:rsidRPr="001D696F" w:rsidRDefault="009F164C" w:rsidP="001D6785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Кам’янецької до вул. Молодіжної парні номери 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нститут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3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3402" w:type="dxa"/>
            <w:vAlign w:val="center"/>
          </w:tcPr>
          <w:p w:rsidR="00875C3B" w:rsidRPr="001D696F" w:rsidRDefault="00DC3AD6" w:rsidP="001D6785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Кам’янецької до вул. Молодіжної не парні номери 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нститут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3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3402" w:type="dxa"/>
            <w:vAlign w:val="center"/>
          </w:tcPr>
          <w:p w:rsidR="00875C3B" w:rsidRPr="001D696F" w:rsidRDefault="000F67E0" w:rsidP="001D6785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 xml:space="preserve">янецької до вул. Молодіжної не парні номери 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Іподром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иватна забудова колишнього передмістя Кавказ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подромна N 2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Іподром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иватна забудова колишнього передмістя Кавказ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вказ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авказ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лнише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6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асиві приватної забудови паралельно вул. Заводської та залізни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ртем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м'янец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3402" w:type="dxa"/>
            <w:vAlign w:val="center"/>
          </w:tcPr>
          <w:p w:rsidR="00875C3B" w:rsidRPr="001D696F" w:rsidRDefault="000F7B46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Кам</w:t>
            </w:r>
            <w:r w:rsidRPr="001D696F">
              <w:rPr>
                <w:sz w:val="20"/>
                <w:szCs w:val="20"/>
                <w:lang w:val="ru-RU"/>
              </w:rPr>
              <w:t>’я</w:t>
            </w:r>
            <w:r w:rsidRPr="001D696F">
              <w:rPr>
                <w:sz w:val="20"/>
                <w:szCs w:val="20"/>
              </w:rPr>
              <w:t>нецького мосту до вул. Інституцької всі будинки, від вул. Інституцької до р. Кудрянка не парні номери (</w:t>
            </w:r>
            <w:r w:rsidR="00875C3B" w:rsidRPr="001D696F">
              <w:rPr>
                <w:sz w:val="20"/>
                <w:szCs w:val="20"/>
              </w:rPr>
              <w:t>79 – 163</w:t>
            </w:r>
            <w:r w:rsidRPr="001D696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штова дорога на Кам'янець, вул.</w:t>
            </w:r>
          </w:p>
          <w:p w:rsidR="00875C3B" w:rsidRPr="001D696F" w:rsidRDefault="00875C3B" w:rsidP="00875C3B">
            <w:pPr>
              <w:pStyle w:val="TableParagraph"/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ам'янецька, вул. М. Фрунзе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м'янецька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3402" w:type="dxa"/>
            <w:vAlign w:val="center"/>
          </w:tcPr>
          <w:p w:rsidR="00875C3B" w:rsidRPr="001D696F" w:rsidRDefault="009F03D7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р. Кудрянка до межі міста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rPr>
          <w:trHeight w:val="1016"/>
        </w:trPr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м'янец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оскурівського Підпілля до 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>янецького мосту парні номер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rPr>
          <w:trHeight w:val="988"/>
        </w:trPr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м'янецька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Прибузької до вул. </w:t>
            </w:r>
            <w:r w:rsidRPr="001D696F">
              <w:rPr>
                <w:sz w:val="20"/>
                <w:szCs w:val="20"/>
              </w:rPr>
              <w:t>Проскурівського підпілля парні номер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м'янец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Прибузької до вул. </w:t>
            </w:r>
            <w:r w:rsidRPr="001D696F">
              <w:rPr>
                <w:sz w:val="20"/>
                <w:szCs w:val="20"/>
              </w:rPr>
              <w:t>Гагаріна непарні номер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Кам’янец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6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>Від</w:t>
            </w:r>
            <w:r w:rsidRPr="001D696F">
              <w:rPr>
                <w:sz w:val="20"/>
                <w:szCs w:val="20"/>
              </w:rPr>
              <w:t xml:space="preserve"> вул. Гагаріна до</w:t>
            </w:r>
            <w:r w:rsidRPr="001D696F">
              <w:rPr>
                <w:sz w:val="20"/>
                <w:szCs w:val="20"/>
                <w:lang w:val="ru-RU"/>
              </w:rPr>
              <w:t xml:space="preserve"> Кам</w:t>
            </w:r>
            <w:r w:rsidRPr="001D696F">
              <w:rPr>
                <w:sz w:val="20"/>
                <w:szCs w:val="20"/>
              </w:rPr>
              <w:t>’янецького мосту не парні номер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м'янец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3402" w:type="dxa"/>
            <w:vAlign w:val="center"/>
          </w:tcPr>
          <w:p w:rsidR="00875C3B" w:rsidRPr="001D696F" w:rsidRDefault="00DC3AD6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р. Кудр</w:t>
            </w:r>
            <w:r w:rsidR="000F67E0" w:rsidRPr="001D696F">
              <w:rPr>
                <w:sz w:val="20"/>
                <w:szCs w:val="20"/>
              </w:rPr>
              <w:t>янка до вул. Інституцької парн</w:t>
            </w:r>
            <w:r w:rsidRPr="001D696F">
              <w:rPr>
                <w:sz w:val="20"/>
                <w:szCs w:val="20"/>
              </w:rPr>
              <w:t>і номери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м'янец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ста, що пролягає від берегів річки Південний Буг до південної околиці міста (мікрорайон Ружична)</w:t>
            </w:r>
          </w:p>
        </w:tc>
        <w:tc>
          <w:tcPr>
            <w:tcW w:w="3402" w:type="dxa"/>
            <w:vAlign w:val="center"/>
          </w:tcPr>
          <w:p w:rsidR="000F67E0" w:rsidRPr="001D696F" w:rsidRDefault="000F67E0" w:rsidP="000F67E0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р. Кудрянка до вул. Інституцької парні номери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ам'янец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виник як відгалуження від вул. Кам'янецьк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Фрунзе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ам'янец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виник як відгалуження від вул. Кам'янецьк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Фрунзе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нерала Карбише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рмелю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зер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тіонів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асиві індивідуальної забудови вздовж Львівського шосе при виїзді на Шаровечку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атіонівс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асиві індивідуальної забудови вздовж Львівського шосе при виїзді на Шаровечку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Катіонівс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між вул. Катіонівська та вул.</w:t>
            </w:r>
          </w:p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оздільною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194E09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вітк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1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івденно-Західний (індивідуальна забудова вздовж Львівського шосе при виїзді на Шаровечку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иїв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9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пролягає від вул. Кам'янецької до вул.Расков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иївс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галуження від вул.</w:t>
            </w:r>
          </w:p>
          <w:p w:rsidR="00875C3B" w:rsidRPr="001D696F" w:rsidRDefault="00875C3B" w:rsidP="00875C3B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иївськ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димира Глушенк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утузова, вул. Генерала Кирпонос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олодимира Глушенк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ind w:right="156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частина вул. Суворова, прв. Генерала Кирпонос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ільцев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9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еподалік від Дубівських ставів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2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лен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53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близу заводу"Катіон"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ленов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53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близу заводу "Катіон"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луб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171B9C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билянської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пролягає від вул. Березневої до колишнього передмістя Висок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BB2291" w:rsidP="00875C3B">
            <w:pPr>
              <w:pStyle w:val="TableParagraph"/>
              <w:tabs>
                <w:tab w:val="left" w:pos="143"/>
                <w:tab w:val="left" w:pos="285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147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Євгена Коновальця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впак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Євгена Коновальця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впак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6661C4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жедуб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жедуб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за залізницею, від вул. Чорновола до вул. Пілотськ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зац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6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крорайону Дубове. Бере початок від вул. Івана Франка в районі залізничного переїзду, що веде на Дубове і пролягає далі до вул.Купріна</w:t>
            </w:r>
          </w:p>
        </w:tc>
        <w:tc>
          <w:tcPr>
            <w:tcW w:w="3402" w:type="dxa"/>
            <w:vAlign w:val="center"/>
          </w:tcPr>
          <w:p w:rsidR="00875C3B" w:rsidRPr="001D696F" w:rsidRDefault="00B10CAF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іцінського до вул. Купріна всі будинки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єлгородська, Червонокозач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зац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6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крорайону Дубове. Бере початок від вул.Івана Франка в районі залізничного переїзду, що веде на Дубове і пролягає далі до вул.Купрі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Л. Толстого до вул. Сіцінського всі будинки (1 – 39)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зац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Червонокозачий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Козацьк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еред приватної забудови колишнього передмістя Кавказ, відгалуження від провулка Козацького до вул. Суворов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вітки Цісик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залізничного переїзду до вул.Польов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лгоспн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142"/>
              </w:tabs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смонавта Комар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830666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трос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Яворниц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риватна забудова в районі "за цукрозаводом", пролягає від </w:t>
            </w:r>
            <w:r w:rsidRPr="001D696F">
              <w:rPr>
                <w:sz w:val="20"/>
                <w:szCs w:val="20"/>
              </w:rPr>
              <w:lastRenderedPageBreak/>
              <w:t>вул.Заводськ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ind w:right="132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рв. </w:t>
            </w:r>
            <w:r w:rsidRPr="001D696F">
              <w:rPr>
                <w:sz w:val="20"/>
                <w:szCs w:val="20"/>
              </w:rPr>
              <w:lastRenderedPageBreak/>
              <w:t>Комсомольський з початку 1930-х років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роїв Крут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Кам’янецькимпереїздом, відперехрестя вулиць Г.Сковороди та Кам’янецької до вул.Расков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мунарів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ероїв Крут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45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Кам’янецьким переїздом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мунарів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Героїв Крут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Комунарів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ршала Конє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1168"/>
              </w:tabs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частина вул. Перевальної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оператив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альні 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оперативний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289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пистинське шосе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ролен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кадеміка Король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Академіка Король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коли Амос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830666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есі Українки, вул. Д. Коротченк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иколи Амосов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830666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есі Українки, прв. Д. Коротченк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. Космодем'янської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рупської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. Космодем'янської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рупської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сміч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сміч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стюш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альні 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стюш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альні гречан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лі Коти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алі Коти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967CEF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атрос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тляре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ль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ул. Коцюбин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24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 xml:space="preserve">пролягає паралельно вул. Кам'янецькій </w:t>
            </w:r>
            <w:r w:rsidRPr="001D696F">
              <w:rPr>
                <w:sz w:val="20"/>
                <w:szCs w:val="20"/>
              </w:rPr>
              <w:lastRenderedPageBreak/>
              <w:t>від вул. Купріна,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цюбин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галуження від вул.</w:t>
            </w:r>
          </w:p>
          <w:p w:rsidR="00875C3B" w:rsidRPr="001D696F" w:rsidRDefault="00875C3B" w:rsidP="00875C3B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цюбинського.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Коцюбин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4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галуження від вул. Коцюбинського довул.Кам'янецької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шар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ех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шар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875C3B" w:rsidRPr="001D696F" w:rsidRDefault="00D0725C" w:rsidP="00875C3B">
            <w:pPr>
              <w:pStyle w:val="TableParagraph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шев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8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асиві приватної забудови, пролягає від вул. Суворова до території медичного містечка обласної лікарн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шев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галуження від вул.Кошевого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расилівськ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Рибалк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431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аршала Красо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9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здовж території медичного містечка обласної лікарні та Старого Аеропорту до вул. Купріна (мікрорайон Дубове)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ршала Красо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1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галуження від вул. Маршала Красовського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ind w:right="13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частина Старокостянтинівського шосе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. Крашевського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Рибалк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Кривонос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исок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Кривонос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исок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ринич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Щорс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удрянки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4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нижче вул. Щедріна, вздовж берегів річки Кудрянки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удрянки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289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латона Майбороди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коли Кузнєцова</w:t>
            </w: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упрі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B10CAF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Метрополита Шептицького до вул. Маршала Красовського</w:t>
            </w:r>
            <w:r w:rsidR="00695878" w:rsidRPr="001D696F">
              <w:rPr>
                <w:sz w:val="20"/>
                <w:szCs w:val="20"/>
              </w:rPr>
              <w:t xml:space="preserve"> і до р. Кудрянка</w:t>
            </w:r>
            <w:r w:rsidRPr="001D696F">
              <w:rPr>
                <w:sz w:val="20"/>
                <w:szCs w:val="20"/>
              </w:rPr>
              <w:t xml:space="preserve"> 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18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упрі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B10CAF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Кам’янецької до вул.</w:t>
            </w:r>
            <w:r w:rsidR="00695878" w:rsidRPr="001D696F">
              <w:rPr>
                <w:sz w:val="20"/>
                <w:szCs w:val="20"/>
              </w:rPr>
              <w:t xml:space="preserve"> . Метрополита Шептицького 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695878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упріна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Купрін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7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урчат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3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оловна магістраль Гречан</w:t>
            </w:r>
          </w:p>
        </w:tc>
        <w:tc>
          <w:tcPr>
            <w:tcW w:w="3402" w:type="dxa"/>
            <w:vAlign w:val="center"/>
          </w:tcPr>
          <w:p w:rsidR="00695878" w:rsidRPr="001D696F" w:rsidRDefault="008A34C6" w:rsidP="008A34C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Олімпійської до вул. Вокзальної всі будинки 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A34C6" w:rsidRPr="001D696F" w:rsidRDefault="008A34C6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A34C6" w:rsidRPr="001D696F" w:rsidRDefault="008A34C6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8A34C6" w:rsidRPr="001D696F" w:rsidRDefault="008A34C6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A34C6" w:rsidRPr="001D696F" w:rsidRDefault="008A34C6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урчатова</w:t>
            </w:r>
          </w:p>
        </w:tc>
        <w:tc>
          <w:tcPr>
            <w:tcW w:w="4028" w:type="dxa"/>
            <w:vAlign w:val="center"/>
          </w:tcPr>
          <w:p w:rsidR="008A34C6" w:rsidRPr="001D696F" w:rsidRDefault="008A34C6" w:rsidP="00695878">
            <w:pPr>
              <w:pStyle w:val="TableParagraph"/>
              <w:ind w:right="3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оловна магістраль Гречан</w:t>
            </w:r>
          </w:p>
        </w:tc>
        <w:tc>
          <w:tcPr>
            <w:tcW w:w="3402" w:type="dxa"/>
            <w:vAlign w:val="center"/>
          </w:tcPr>
          <w:p w:rsidR="008A34C6" w:rsidRPr="001D696F" w:rsidRDefault="004A396F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оскурівського підпілля до вул. Олімпійської всі будинки</w:t>
            </w:r>
          </w:p>
        </w:tc>
        <w:tc>
          <w:tcPr>
            <w:tcW w:w="1984" w:type="dxa"/>
            <w:vAlign w:val="center"/>
          </w:tcPr>
          <w:p w:rsidR="008A34C6" w:rsidRPr="001D696F" w:rsidRDefault="008A34C6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урчат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3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оловна магістраль Гречан</w:t>
            </w:r>
          </w:p>
        </w:tc>
        <w:tc>
          <w:tcPr>
            <w:tcW w:w="3402" w:type="dxa"/>
            <w:vAlign w:val="center"/>
          </w:tcPr>
          <w:p w:rsidR="00695878" w:rsidRPr="001D696F" w:rsidRDefault="008B7DC1" w:rsidP="001D678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 вул. Вокзальної в кінець дальніх Гречан 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урчат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альні Гречани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утуз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вулок Дубове N 4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утуз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аманий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0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приватної забудови поблизу парку та річки Плоскої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ан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47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Кам'янецьким переїздом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ановий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анок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езнівськ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Остр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еонтович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ермонт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єск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єск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етичівськ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ірова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окомотивн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омонос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4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пролягає від вул. Коцюбинського до вул.</w:t>
            </w:r>
          </w:p>
          <w:p w:rsidR="00695878" w:rsidRPr="001D696F" w:rsidRDefault="00695878" w:rsidP="00695878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билянської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омонос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галуження від вул. Ломоносова до вул. Димитрова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уг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24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1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2-а Луг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24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асиві приватної забудови в районі "за цукрозаводом"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ул. 3-я Луг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24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 масиві приватної забудови в районі "за </w:t>
            </w:r>
            <w:r w:rsidRPr="001D696F">
              <w:rPr>
                <w:sz w:val="20"/>
                <w:szCs w:val="20"/>
              </w:rPr>
              <w:lastRenderedPageBreak/>
              <w:t>цукрозаводом"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уговий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іж вул. 2-ю Луговою і  вул. 3-ю Луговою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. Лупан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 Рибалка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упан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як паралельне до вул. Лупана відгалуження від вул. Підлісної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ьвівське шосе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7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F20322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 xml:space="preserve">янецького мосту не парні номери до № 31 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Фельштинське шосе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ьвівське шосе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7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F20322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 xml:space="preserve">янецького  мосту на виїзд до Шаровечки парні номери, від № 33 - 47 не парні номери 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4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ьвівське шосе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7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47/1 – 87 на виїзд до Шаровечки не парні номери 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ікарнян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47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Кам'янецьким переїздом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31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іс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існа, до 1946 р. Заріччя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іс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31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ісовий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tabs>
                <w:tab w:val="left" w:pos="601"/>
              </w:tabs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ісовий, до 1946 р. Заріччя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ісовий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ind w:right="314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ісогринівецьк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зерна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йборського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695878" w:rsidRPr="001D696F" w:rsidRDefault="002778E1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рошилова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айборського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4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линицьк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елекційний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4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індивідуальної забудови за автовокзалом №1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95878" w:rsidRPr="001D696F" w:rsidRDefault="00695878" w:rsidP="00695878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Йосипа Лапушкін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паралельно вул. Кам'янецької від вул.Подільської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дкам'янецька, Шолом-Алейхема, прв. Карла Маркса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трос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вулок Ракове N 1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атрос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аяковського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tabs>
                <w:tab w:val="left" w:pos="3211"/>
              </w:tabs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 (район філармонії), пролягає від вул. Кам'янецької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Офіцерський, Іванова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ельник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прв. І. Мельнико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ересьєва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24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асиві приватної забудови в районі за цукрозаводом"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tabs>
                <w:tab w:val="left" w:pos="14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вулок 2-й Комсомольський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1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1-й Мирний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а північ від просп.Миру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1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2-й Мирний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а північ від просп.Миру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анаса Мирного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зерна</w:t>
            </w:r>
          </w:p>
        </w:tc>
        <w:tc>
          <w:tcPr>
            <w:tcW w:w="3402" w:type="dxa"/>
            <w:vAlign w:val="center"/>
          </w:tcPr>
          <w:p w:rsidR="00695878" w:rsidRPr="001D696F" w:rsidRDefault="000F5E29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Озерної догори до вул. Степана  Бандери 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3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анаса Мирн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зер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прс. Миру до вул Озерної парні номери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імназія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Базова 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анаса Мирн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зер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прс. Миру до вул Озерної парні номери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F555D5" w:rsidRPr="001D696F" w:rsidRDefault="00F555D5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55D5" w:rsidRPr="001D696F" w:rsidRDefault="00F555D5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4</w:t>
            </w:r>
          </w:p>
        </w:tc>
        <w:tc>
          <w:tcPr>
            <w:tcW w:w="1211" w:type="dxa"/>
            <w:vAlign w:val="center"/>
          </w:tcPr>
          <w:p w:rsidR="00F555D5" w:rsidRPr="001D696F" w:rsidRDefault="00F555D5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F555D5" w:rsidRPr="001D696F" w:rsidRDefault="00F555D5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анаса Мирного</w:t>
            </w:r>
          </w:p>
        </w:tc>
        <w:tc>
          <w:tcPr>
            <w:tcW w:w="4028" w:type="dxa"/>
            <w:vAlign w:val="center"/>
          </w:tcPr>
          <w:p w:rsidR="00F555D5" w:rsidRPr="001D696F" w:rsidRDefault="00F555D5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зерна</w:t>
            </w:r>
          </w:p>
        </w:tc>
        <w:tc>
          <w:tcPr>
            <w:tcW w:w="3402" w:type="dxa"/>
            <w:vAlign w:val="center"/>
          </w:tcPr>
          <w:p w:rsidR="00F555D5" w:rsidRPr="001D696F" w:rsidRDefault="00F555D5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прс. Миру до вул Озерної не парні номери всі будинки</w:t>
            </w:r>
          </w:p>
        </w:tc>
        <w:tc>
          <w:tcPr>
            <w:tcW w:w="1984" w:type="dxa"/>
            <w:vAlign w:val="center"/>
          </w:tcPr>
          <w:p w:rsidR="00F555D5" w:rsidRPr="001D696F" w:rsidRDefault="00F555D5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с. Миру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F555D5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С. Бандери до вул. Свободи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rPr>
          <w:trHeight w:val="1244"/>
        </w:trPr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с. Миру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Свободи до вул. Старокостянтинівське шосе парні номери, від буд. № 89/1 до вул. Старокостянтинівське шосе не парні номер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3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с. Миру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П. Мирного до буд. № 71/1 включно не парні номер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імназія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Базова 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с. Миру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П. Мирного до буд. № 71/1 включно не парні номер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с. Миру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F20322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Старокостянтинівське шосе до вул. Трудової всі будинки парні номери 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с. Миру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F20322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Старокостянтинівське шосе до вул. Трудової всі будинки парні номер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спект Миру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Старокостянтинівського шоссе до вул. Вінницької не парні номери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олда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Шевчен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олда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олодіж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ому мікрорайон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F20322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сі парні номер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олодіж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ому мікрорайон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C6548E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Інституцької до прв. Молодіжного не парні номер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олодіж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ому мікрорайон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C6548E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Інституцької до прв. </w:t>
            </w:r>
            <w:r w:rsidR="00C6548E">
              <w:rPr>
                <w:sz w:val="20"/>
                <w:szCs w:val="20"/>
              </w:rPr>
              <w:t xml:space="preserve">Молодіжного не парні номер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олодіж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ому мікрорайон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C6548E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Інституцької до вул. Львівське шоссе не парні номер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олодіж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9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олодіж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9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rPr>
          <w:trHeight w:val="245"/>
        </w:trPr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Молодіж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1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Молодіж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1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Молодіжн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83"/>
              </w:tabs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лковника Мороз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425"/>
              </w:tabs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олковника Мороз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оско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цюбин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ісяч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ісяч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іся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Неча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іся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 будова біля вул. Неча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. Міцкевич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6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ікрорайоні дальні Гречани, пролягає від пров. П'яскорського до вул. Кооперативн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руга Північн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ічур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ічур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3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абереж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агі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Нагі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еверина Наливай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ародної Вол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436F87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Горбанчука до вул. С. Лазо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436F87" w:rsidRPr="001D696F" w:rsidRDefault="00436F87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36F87" w:rsidRPr="001D696F" w:rsidRDefault="00436F87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2</w:t>
            </w:r>
          </w:p>
        </w:tc>
        <w:tc>
          <w:tcPr>
            <w:tcW w:w="1211" w:type="dxa"/>
            <w:vAlign w:val="center"/>
          </w:tcPr>
          <w:p w:rsidR="00436F87" w:rsidRPr="001D696F" w:rsidRDefault="00436F87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436F87" w:rsidRPr="001D696F" w:rsidRDefault="00436F87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ародної Волі</w:t>
            </w:r>
          </w:p>
        </w:tc>
        <w:tc>
          <w:tcPr>
            <w:tcW w:w="4028" w:type="dxa"/>
            <w:vAlign w:val="center"/>
          </w:tcPr>
          <w:p w:rsidR="00436F87" w:rsidRPr="001D696F" w:rsidRDefault="00436F87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436F87" w:rsidRPr="001D696F" w:rsidRDefault="00436F87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. Лазо до вул. Карбишева всі будинки</w:t>
            </w:r>
          </w:p>
        </w:tc>
        <w:tc>
          <w:tcPr>
            <w:tcW w:w="1984" w:type="dxa"/>
            <w:vAlign w:val="center"/>
          </w:tcPr>
          <w:p w:rsidR="00436F87" w:rsidRPr="001D696F" w:rsidRDefault="00436F87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е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1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районі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екрас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1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районі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яндебур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прв. Некрас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1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районі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окзальний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Данила Неча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Данила Неча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анила Неча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смічн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анила Неча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1-а Н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2-а Н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3-я Н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4-а Н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здовж річки Плоскої, на межі з районом ближніх Гречан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rPr>
          <w:trHeight w:val="295"/>
        </w:trPr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овосіль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гіє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ердл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Огіє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вердл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дух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мунарів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зе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буд. № 16/1 до вул. Старокостянтинівське шосе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3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зе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. Мирного в сторону вул. Старокостянтинівське шосе буд. № 16/1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імназія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зе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. Мирного в сторону вул. Старокостянтинівське шосе буд. № 16/1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зе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. Бандери до вул. П. Мирного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лімпій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Осипенк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від вул. Заводської довул. Калнишевського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1 провулок N 1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Ярослава Стец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коли Остр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'яскор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2-а Городня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'яскор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ородній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'ятисотенниць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'ятисотенниць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авл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3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анфіл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анфіл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вулок Дубове N 1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Холодноярц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вулок Дубове № 6, вул. Папанін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ар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имакова до вул. Проскурівського підпілля, вздовж річки Плоск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ар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приватної забудови в районі за цукрозаводом, пролягає від пров. Жовтневого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1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артизан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стя Степан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1984"/>
              </w:tabs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бабіч вул. Західно- Окружної,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асіч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екар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0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центральній частині міста, поблизу входу на Центральний продуктовий ринок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еремог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прс. Миру </w:t>
            </w:r>
            <w:r w:rsidR="00F555D5" w:rsidRPr="001D696F">
              <w:rPr>
                <w:sz w:val="20"/>
                <w:szCs w:val="20"/>
              </w:rPr>
              <w:t xml:space="preserve">до </w:t>
            </w:r>
            <w:r w:rsidRPr="001D696F">
              <w:rPr>
                <w:sz w:val="20"/>
                <w:szCs w:val="20"/>
              </w:rPr>
              <w:t>буд. № 6</w:t>
            </w:r>
            <w:r w:rsidR="00F555D5" w:rsidRPr="001D696F">
              <w:rPr>
                <w:sz w:val="20"/>
                <w:szCs w:val="20"/>
              </w:rPr>
              <w:t>/1</w:t>
            </w:r>
            <w:r w:rsidRPr="001D696F">
              <w:rPr>
                <w:sz w:val="20"/>
                <w:szCs w:val="20"/>
              </w:rPr>
              <w:t xml:space="preserve"> </w:t>
            </w:r>
            <w:r w:rsidR="00F555D5" w:rsidRPr="001D696F">
              <w:rPr>
                <w:sz w:val="20"/>
                <w:szCs w:val="20"/>
              </w:rPr>
              <w:t xml:space="preserve"> по парні стороні </w:t>
            </w:r>
            <w:r w:rsidRPr="001D696F">
              <w:rPr>
                <w:sz w:val="20"/>
                <w:szCs w:val="20"/>
              </w:rPr>
              <w:t>та № 9</w:t>
            </w:r>
            <w:r w:rsidR="00F555D5" w:rsidRPr="001D696F">
              <w:rPr>
                <w:sz w:val="20"/>
                <w:szCs w:val="20"/>
              </w:rPr>
              <w:t>/2 по не парні стороні</w:t>
            </w:r>
            <w:r w:rsidRPr="001D696F">
              <w:rPr>
                <w:sz w:val="20"/>
                <w:szCs w:val="20"/>
              </w:rPr>
              <w:t xml:space="preserve">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еремог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Зарічанської до буд. № 8 включно парні номери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еремог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Зарічанської до буд № 11 включно не парні номери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еремог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142"/>
              </w:tabs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ршала Пересипк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3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, приватна забудова колишнього передмістя Кавказ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подромн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3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ершотравне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ершотравне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илипчу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вул. Володимирської до містечка міської лікарн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лаВокзальна, Робсільміліції,Глуха, Ждан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илипчу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3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У центральній частині міста, пролягає від вул. Проскурівської, вздовж містечка </w:t>
            </w:r>
            <w:r w:rsidRPr="001D696F">
              <w:rPr>
                <w:sz w:val="20"/>
                <w:szCs w:val="20"/>
              </w:rPr>
              <w:lastRenderedPageBreak/>
              <w:t>міської лікарні, до вул.Шевченка</w:t>
            </w:r>
          </w:p>
          <w:p w:rsidR="00791AE1" w:rsidRPr="001D696F" w:rsidRDefault="00791AE1" w:rsidP="00791AE1">
            <w:pPr>
              <w:pStyle w:val="TableParagraph"/>
              <w:ind w:right="131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прв. 25-го Жовтня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лос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оскурівського підпілля до вул. Примаков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70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1-й Плоский, та 2- й Плоский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лос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діль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низини р. Плоскої (вул.Шестакова) до Старокостянтинівського шосе)</w:t>
            </w:r>
          </w:p>
        </w:tc>
        <w:tc>
          <w:tcPr>
            <w:tcW w:w="3402" w:type="dxa"/>
            <w:vAlign w:val="center"/>
          </w:tcPr>
          <w:p w:rsidR="00791AE1" w:rsidRPr="001D696F" w:rsidRDefault="008B7DC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791AE1" w:rsidRPr="001D696F">
              <w:rPr>
                <w:sz w:val="20"/>
                <w:szCs w:val="20"/>
              </w:rPr>
              <w:t xml:space="preserve">ід вул. Свободи </w:t>
            </w:r>
            <w:r>
              <w:rPr>
                <w:sz w:val="20"/>
                <w:szCs w:val="20"/>
              </w:rPr>
              <w:t>до Старокостянтинівського шоссе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342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упецька, Карла Маркс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діль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низини р. Плоскої(вул.Шестакова) до Старокостянтинівського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Грушевського до Свободи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дільська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низини р. Плоскої(вул.Шестакова) до Старокостянтинівського шосе</w:t>
            </w:r>
          </w:p>
        </w:tc>
        <w:tc>
          <w:tcPr>
            <w:tcW w:w="3402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оскурівського Підпілля до вул. М. Грушевського</w:t>
            </w:r>
            <w:r w:rsidR="00C6548E">
              <w:rPr>
                <w:sz w:val="20"/>
                <w:szCs w:val="20"/>
              </w:rPr>
              <w:t xml:space="preserve"> всі будинки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jc w:val="center"/>
              <w:rPr>
                <w:sz w:val="24"/>
                <w:szCs w:val="24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C6548E" w:rsidP="0079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791AE1" w:rsidRPr="001D696F">
              <w:rPr>
                <w:sz w:val="20"/>
                <w:szCs w:val="20"/>
                <w:lang w:val="ru-RU"/>
              </w:rPr>
              <w:t>іцей № 17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дільська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У центральній частині міста, пролягає від низини р. Плоскої (вул. </w:t>
            </w:r>
            <w:r w:rsidRPr="001D696F">
              <w:rPr>
                <w:sz w:val="20"/>
                <w:szCs w:val="20"/>
              </w:rPr>
              <w:t>Шестакова) до Старокостянтинівського шосе</w:t>
            </w:r>
          </w:p>
        </w:tc>
        <w:tc>
          <w:tcPr>
            <w:tcW w:w="3402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Проскурівського Підпілля до вул. </w:t>
            </w:r>
            <w:r w:rsidRPr="001D696F">
              <w:rPr>
                <w:sz w:val="20"/>
                <w:szCs w:val="20"/>
              </w:rPr>
              <w:t>Кам’янецької</w:t>
            </w:r>
            <w:r w:rsidR="00C6548E">
              <w:rPr>
                <w:sz w:val="20"/>
                <w:szCs w:val="20"/>
              </w:rPr>
              <w:t xml:space="preserve"> всі будинки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діль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низини р. Плоскої(вул.Шестакова) до Старокостянтинівського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Кам’янецької до вул. Шестакова</w:t>
            </w:r>
            <w:r w:rsidR="00C6548E">
              <w:rPr>
                <w:sz w:val="20"/>
                <w:szCs w:val="20"/>
              </w:rPr>
              <w:t xml:space="preserve">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оділь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Гагаріна, тупиковий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ладбищенський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окришк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2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ль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оль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лігон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Рибалк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п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2F1A5C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Ракетників до вул. Народної Волі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п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2F1A5C" w:rsidP="002F1A5C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Чорновола до вул. Ракетників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. Пресайзе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Рибалк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ибуз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6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здовж русла річки Південний Буг від вул. Кам'янецької до вул. Трудов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Грушевського до Свобод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адянсь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ибуз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6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здовж русла річки Південний Буг від вул. Кам'янецької до вул. Трудов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 від вул. Свободи до Старокостянтинівського шоссе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ул. Прибуз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3211"/>
              </w:tabs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У центральній частині міста, пролягає </w:t>
            </w:r>
            <w:r w:rsidRPr="001D696F">
              <w:rPr>
                <w:sz w:val="20"/>
                <w:szCs w:val="20"/>
              </w:rPr>
              <w:lastRenderedPageBreak/>
              <w:t>вздовж русла річки Південний Буг від вул. Кам'янецької до вул. Трудов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 xml:space="preserve"> від Старокостянтинівського шоссе </w:t>
            </w:r>
            <w:r w:rsidRPr="001D696F">
              <w:rPr>
                <w:sz w:val="20"/>
                <w:szCs w:val="20"/>
              </w:rPr>
              <w:lastRenderedPageBreak/>
              <w:t>до прв. Прибузького (30 – 56)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ибуз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здовж русла річки Південний Буг від вул.Кам'янецької до вул. Трудов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Проскурівського Підпілля до вул. </w:t>
            </w:r>
            <w:r w:rsidRPr="001D696F">
              <w:rPr>
                <w:sz w:val="20"/>
                <w:szCs w:val="20"/>
              </w:rPr>
              <w:t>Кам’янецької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ивіт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Дубівського цегельного завод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омі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р. Плоскої (вхід до Центрального парку культури та відпочинку) до вул.</w:t>
            </w:r>
          </w:p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ушевського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</w:t>
            </w:r>
            <w:r w:rsidRPr="001D696F">
              <w:rPr>
                <w:sz w:val="20"/>
                <w:szCs w:val="20"/>
              </w:rPr>
              <w:t>Кам’янецької до парку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ла Бузька, Набережна,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имак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оміська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р. Плоскої (вхід до Центрального парку культури та відпочинку) до вул.</w:t>
            </w:r>
          </w:p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ушевського</w:t>
            </w:r>
          </w:p>
        </w:tc>
        <w:tc>
          <w:tcPr>
            <w:tcW w:w="3402" w:type="dxa"/>
          </w:tcPr>
          <w:p w:rsidR="00791AE1" w:rsidRPr="001D696F" w:rsidRDefault="00A05035" w:rsidP="00A05035">
            <w:pPr>
              <w:jc w:val="center"/>
              <w:rPr>
                <w:sz w:val="20"/>
                <w:szCs w:val="20"/>
              </w:rPr>
            </w:pPr>
            <w:r w:rsidRPr="00696611">
              <w:rPr>
                <w:sz w:val="20"/>
                <w:szCs w:val="20"/>
              </w:rPr>
              <w:t xml:space="preserve">Від вул. Проскурівськеого підпілля до вул. Грушевського всі будинки 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оміська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р. Плоскої (вхід до Центрального парку культури та відпочинку) до вул.</w:t>
            </w:r>
          </w:p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ушевського</w:t>
            </w:r>
          </w:p>
        </w:tc>
        <w:tc>
          <w:tcPr>
            <w:tcW w:w="3402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Проскурівського Підпілля до вул. </w:t>
            </w:r>
            <w:r w:rsidRPr="001D696F">
              <w:rPr>
                <w:sz w:val="20"/>
                <w:szCs w:val="20"/>
              </w:rPr>
              <w:t>Кам’янецької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оміська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р. Плоскої (вхід до Центрального парку культури та відпочинку) до вул.</w:t>
            </w:r>
          </w:p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ушевського</w:t>
            </w:r>
          </w:p>
        </w:tc>
        <w:tc>
          <w:tcPr>
            <w:tcW w:w="3402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Грушевського до вул. Володимирської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таромі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Набережний, прв. Примак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римі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ановий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ифермер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аль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роліс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різ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роріз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Проріз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скурі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центральна вулиця міста, пролягає від перехрестя вул. Соборної до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оскурівського Підпілля до вул. М. Грушевського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штова на Летичів, Олександрівська, 25-го Жовтня, Ленін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скурі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центральна вулиця міста, пролягає від перехрестя вул. Соборної до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C6548E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 від Старокостянтинівського шоссе до пл. Привокзальної </w:t>
            </w:r>
            <w:r w:rsidR="00C6548E">
              <w:rPr>
                <w:sz w:val="20"/>
                <w:szCs w:val="20"/>
              </w:rPr>
              <w:t>віс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скурі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центральна вулиця міста, пролягає від перехрестя вул. Соборної до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C6548E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Грушевського до Старокостянтинівського шоссе</w:t>
            </w:r>
            <w:r w:rsidR="00C6548E">
              <w:rPr>
                <w:sz w:val="20"/>
                <w:szCs w:val="20"/>
              </w:rPr>
              <w:t xml:space="preserve"> </w:t>
            </w:r>
            <w:r w:rsidRPr="001D696F">
              <w:rPr>
                <w:sz w:val="20"/>
                <w:szCs w:val="20"/>
              </w:rPr>
              <w:t>непарні)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скурі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центральна вулиця міста, пролягає від перехрестя вул. </w:t>
            </w:r>
            <w:r w:rsidRPr="001D696F">
              <w:rPr>
                <w:sz w:val="20"/>
                <w:szCs w:val="20"/>
              </w:rPr>
              <w:t>Соборної до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D696F">
              <w:rPr>
                <w:sz w:val="20"/>
                <w:szCs w:val="20"/>
                <w:lang w:val="ru-RU"/>
              </w:rPr>
              <w:t>від вул. Грушевського до Старокостянтинівського шоссе парні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скурі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центральна вулиця міста, пролягає від перехрестя вул. Соборної до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Проскурівського Підпілля до вул. </w:t>
            </w:r>
            <w:r w:rsidRPr="001D696F">
              <w:rPr>
                <w:sz w:val="20"/>
                <w:szCs w:val="20"/>
              </w:rPr>
              <w:t>Соборної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скурівського підпілл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6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 Від вул. Кам’</w:t>
            </w:r>
            <w:r w:rsidRPr="001D696F">
              <w:rPr>
                <w:sz w:val="20"/>
                <w:szCs w:val="20"/>
              </w:rPr>
              <w:t>янецької до розвилки вул. Вокзальна, вул Проскурівського підпілля – непарні номер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птекарська, Кот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скурівського підпілл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6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Соборної до вул. Прибузької парні номери, від вул. Соборної до вул. </w:t>
            </w:r>
            <w:r w:rsidRPr="001D696F">
              <w:rPr>
                <w:sz w:val="20"/>
                <w:szCs w:val="20"/>
              </w:rPr>
              <w:t>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>янецької</w:t>
            </w:r>
            <w:r w:rsidRPr="001D696F">
              <w:rPr>
                <w:sz w:val="20"/>
                <w:szCs w:val="20"/>
                <w:lang w:val="ru-RU"/>
              </w:rPr>
              <w:t xml:space="preserve">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скурівського підпілля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6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розвилки вул. Вокзальна, вул Проскурівського підпілля до вул. Курчатової (203 – 215)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скурівського підпілля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3402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оборної до вул. Прибузької  непарні номери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>СЗОШ № 1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скурівського підпілля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  <w:lang w:val="ru-RU"/>
              </w:rPr>
            </w:pPr>
            <w:r w:rsidRPr="001D696F">
              <w:rPr>
                <w:sz w:val="20"/>
                <w:szCs w:val="20"/>
                <w:lang w:val="ru-RU"/>
              </w:rPr>
              <w:t>пролягає центральною частиною міста (від району центрального ринку) до мікрорайону Ближні Гречани</w:t>
            </w:r>
          </w:p>
        </w:tc>
        <w:tc>
          <w:tcPr>
            <w:tcW w:w="3402" w:type="dxa"/>
          </w:tcPr>
          <w:p w:rsidR="00791AE1" w:rsidRPr="001D696F" w:rsidRDefault="00791AE1" w:rsidP="00791AE1">
            <w:pPr>
              <w:jc w:val="both"/>
              <w:rPr>
                <w:sz w:val="20"/>
                <w:szCs w:val="20"/>
                <w:lang w:val="ru-RU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</w:t>
            </w:r>
            <w:r w:rsidRPr="001D696F">
              <w:rPr>
                <w:sz w:val="20"/>
                <w:szCs w:val="20"/>
              </w:rPr>
              <w:t>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>янецької до р. Плоска парні номери</w:t>
            </w:r>
            <w:r w:rsidRPr="001D696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роскурівського підпілл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9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в масиві приватної забудови (відгалуження від вул. Проскурівського підпілля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от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Проскурівського підпілл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5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в масиві приватної забудови(проїзд між пров. Плоським та вул. Проскурівського підпілля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Кот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фспіл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як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роїз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9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2 провулок N 7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угач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4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приватної забудови в районі "за цукрозаводом"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1 провулок N 3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ушк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здовж залізниці від вул. Кам'янецької до вул. І. Франк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Ейлеровсь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ушк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3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Гагаріна до вул. Пушкі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Ейлеровський, Шкільний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вден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Високої до вул. Метрополита Шептицького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ул. Півден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Метрополита Шептицького </w:t>
            </w:r>
            <w:r w:rsidRPr="001D696F">
              <w:rPr>
                <w:sz w:val="20"/>
                <w:szCs w:val="20"/>
              </w:rPr>
              <w:lastRenderedPageBreak/>
              <w:t>до прв. Купріна і до кінця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вніч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здовж р. Південний Буг до мікрорайону даль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4A396F" w:rsidP="008B7DC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</w:t>
            </w:r>
            <w:r w:rsidR="008B7DC1">
              <w:rPr>
                <w:sz w:val="20"/>
                <w:szCs w:val="20"/>
              </w:rPr>
              <w:t>парку ім. Чекмана до буд. № 99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4A396F" w:rsidRPr="001D696F" w:rsidRDefault="004A396F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A396F" w:rsidRPr="001D696F" w:rsidRDefault="004A396F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4A396F" w:rsidRPr="001D696F" w:rsidRDefault="004A396F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4A396F" w:rsidRPr="001D696F" w:rsidRDefault="004A396F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внічна</w:t>
            </w:r>
          </w:p>
        </w:tc>
        <w:tc>
          <w:tcPr>
            <w:tcW w:w="4028" w:type="dxa"/>
            <w:vAlign w:val="center"/>
          </w:tcPr>
          <w:p w:rsidR="004A396F" w:rsidRPr="001D696F" w:rsidRDefault="004A396F" w:rsidP="00791AE1">
            <w:pPr>
              <w:pStyle w:val="TableParagraph"/>
              <w:ind w:right="12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здовж р. Південний Буг до мікрорайону дальні Гречани</w:t>
            </w:r>
          </w:p>
        </w:tc>
        <w:tc>
          <w:tcPr>
            <w:tcW w:w="3402" w:type="dxa"/>
            <w:vAlign w:val="center"/>
          </w:tcPr>
          <w:p w:rsidR="004A396F" w:rsidRPr="001D696F" w:rsidRDefault="004A396F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буд. № 100 </w:t>
            </w:r>
            <w:r w:rsidR="0058273A" w:rsidRPr="001D696F">
              <w:rPr>
                <w:sz w:val="20"/>
                <w:szCs w:val="20"/>
              </w:rPr>
              <w:t>в кінець Дальніх Гречан</w:t>
            </w:r>
          </w:p>
        </w:tc>
        <w:tc>
          <w:tcPr>
            <w:tcW w:w="1984" w:type="dxa"/>
            <w:vAlign w:val="center"/>
          </w:tcPr>
          <w:p w:rsidR="004A396F" w:rsidRPr="001D696F" w:rsidRDefault="004A396F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івні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галуження від вул. Північної до вул.Курчатов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Півні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1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Курчатова до прз. Торфяного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3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дгі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Степана Бандери до вул. Першотравневої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дгі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Степана Бандери до вул. Першотравневої 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дгі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тепана Бандери до вул. Перемоги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дкалин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дліс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Рибалк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ідліс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Лезнево 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уговий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лот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0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йон перехрестя з вул. Маршала Красовського, (масив індивідуальної забудови) до перетину з вул. Чорновол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Маршала Красовського до вул. Холодноярців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tabs>
                <w:tab w:val="left" w:pos="141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лотська,</w:t>
            </w:r>
          </w:p>
          <w:p w:rsidR="00791AE1" w:rsidRPr="001D696F" w:rsidRDefault="00791AE1" w:rsidP="00791AE1">
            <w:pPr>
              <w:pStyle w:val="TableParagraph"/>
              <w:tabs>
                <w:tab w:val="left" w:pos="141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 60- річчя СРСР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ілот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0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йон перехрестя з вул. Маршала Красовського, (масив індивідуальної забудови) до перетину з вул. Чорновол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Холодноярців до вул. Чорновола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али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4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асиві приватної забудови в районі “за цукрозаводом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№1, прв. Піонерський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роїв Чорнобил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1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ому мікрорайоні міста серед масиву приватної забудови (поблизу колишнього Фельштинського переїзду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адгоспн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Радзіє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Радіс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. Раз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3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. Раз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3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Фельштинським переїздом N 2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ан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1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(від початку вулиці Раскової до вулиці Купріна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частина вул. Раскової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Ран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Раскової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Ран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Раскової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екабриста Рає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епана Бандер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, (від мосту через річку Південний Буг, перетинає прс. Миру, і продовжується до мікрорайону Озерна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торгівельно-розважального центру «Оазис» до вул. Лісовогринівецької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Центральна,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ршала Рибал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тепана Бандер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аршала Рибал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Риба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близу парку та річки Плоск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таре Місто (або Старий Базар)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вана Павла І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ич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озділь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здовж Львівського шосе при виїзді на Шаровечк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удан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Фрунзе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вгустина Волоши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уднє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ужичнян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Ружичня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нерала Рум'янце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кал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енерала Рум'янце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учковсько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Рєп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3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іж вул. Кам'янецькою та Г. Скоровод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вулок N 1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іздвя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Нечая, поблизу Ружичнянського став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іздвя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вул. Нечая, поблизу Ружичнянського став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іч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3402" w:type="dxa"/>
            <w:vAlign w:val="center"/>
          </w:tcPr>
          <w:p w:rsidR="00791AE1" w:rsidRPr="001D696F" w:rsidRDefault="008B7DC1" w:rsidP="0079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</w:t>
            </w:r>
            <w:r w:rsidR="00791AE1" w:rsidRPr="001D696F">
              <w:rPr>
                <w:sz w:val="20"/>
                <w:szCs w:val="20"/>
              </w:rPr>
              <w:t xml:space="preserve">ід вул. Свободи </w:t>
            </w:r>
            <w:r>
              <w:rPr>
                <w:sz w:val="20"/>
                <w:szCs w:val="20"/>
              </w:rPr>
              <w:t>до Старокостянтинівського шоссе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ічкова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3402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Грушевського до вул. Проскурівського Підпілля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tabs>
                <w:tab w:val="left" w:pos="585"/>
              </w:tabs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ab/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ічкова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 вздовж річки Південний Буг</w:t>
            </w:r>
          </w:p>
        </w:tc>
        <w:tc>
          <w:tcPr>
            <w:tcW w:w="3402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Грушевського до вул. Свободи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tabs>
                <w:tab w:val="left" w:pos="585"/>
              </w:tabs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ab/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агайдачн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1-а Садиб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2-а Садиб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3-я Садиб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ад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8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3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ад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ад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обод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(від вул.Пушкіна) до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F555D5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буд. № 8б догори до прс. Миру парні номери всі будинки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Частина Бульвару, частина Старобульварної, вул. Дзержинського, частина вул. Правди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обод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(від вул.Пушкіна) до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22390A" w:rsidP="002239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прс. Миру до буд № 7б не парні номери всі будинки</w:t>
            </w:r>
            <w:r w:rsidR="00791AE1" w:rsidRPr="001D69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обод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(від вул.Пушкіна) до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293034" w:rsidP="00293034">
            <w:pPr>
              <w:jc w:val="both"/>
              <w:rPr>
                <w:sz w:val="20"/>
                <w:szCs w:val="20"/>
              </w:rPr>
            </w:pPr>
            <w:r w:rsidRPr="007108F8">
              <w:rPr>
                <w:rFonts w:eastAsia="Calibri"/>
                <w:sz w:val="20"/>
                <w:szCs w:val="20"/>
              </w:rPr>
              <w:t>від вул. Шевченка</w:t>
            </w:r>
            <w:r>
              <w:rPr>
                <w:rFonts w:eastAsia="Calibri"/>
                <w:sz w:val="20"/>
                <w:szCs w:val="20"/>
              </w:rPr>
              <w:t xml:space="preserve"> до вул. </w:t>
            </w:r>
            <w:r w:rsidRPr="007108F8">
              <w:rPr>
                <w:rFonts w:eastAsia="Calibri"/>
                <w:sz w:val="20"/>
                <w:szCs w:val="20"/>
              </w:rPr>
              <w:t>Прибузької не парні</w:t>
            </w:r>
            <w:r>
              <w:rPr>
                <w:rFonts w:eastAsia="Calibri"/>
                <w:sz w:val="20"/>
                <w:szCs w:val="20"/>
              </w:rPr>
              <w:t xml:space="preserve"> номери (до мосту через Південний Буг)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обод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(від вул.Пушкіна) до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spacing w:before="1"/>
              <w:ind w:left="141" w:right="9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Зарічанської догори до прс. Миру по парні стороні до буд. № 14, по не парні стороні до буд. № 9 (9-А, 9-Б, 11, 11-А, 13-А, </w:t>
            </w:r>
          </w:p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12-А,  14/1, 14-А, 16-А, 18, 18/1)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обод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(від вул.Пушкіна) до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293034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eastAsia="ru-RU"/>
              </w:rPr>
              <w:t xml:space="preserve">Від Шевченка </w:t>
            </w:r>
            <w:r w:rsidR="00293034">
              <w:rPr>
                <w:sz w:val="20"/>
                <w:szCs w:val="20"/>
                <w:lang w:eastAsia="ru-RU"/>
              </w:rPr>
              <w:t xml:space="preserve">до вул. Прибузької </w:t>
            </w:r>
            <w:r w:rsidRPr="001D696F">
              <w:rPr>
                <w:sz w:val="20"/>
                <w:szCs w:val="20"/>
                <w:lang w:eastAsia="ru-RU"/>
              </w:rPr>
              <w:t>парні</w:t>
            </w:r>
            <w:r w:rsidR="00293034">
              <w:rPr>
                <w:sz w:val="20"/>
                <w:szCs w:val="20"/>
                <w:lang w:eastAsia="ru-RU"/>
              </w:rPr>
              <w:t xml:space="preserve"> номери</w:t>
            </w:r>
            <w:r w:rsidRPr="001D696F">
              <w:rPr>
                <w:sz w:val="20"/>
                <w:szCs w:val="20"/>
                <w:lang w:eastAsia="ru-RU"/>
              </w:rPr>
              <w:t xml:space="preserve">, від Шевченка до Проскурівської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обод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  <w:lang w:val="ru-RU"/>
              </w:rPr>
            </w:pPr>
            <w:r w:rsidRPr="001D696F">
              <w:rPr>
                <w:sz w:val="20"/>
                <w:szCs w:val="20"/>
                <w:lang w:val="ru-RU"/>
              </w:rPr>
              <w:t>пролягає центральною частиною міста (від вул.Пушкіна) до мікрорайону 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eastAsia="ru-RU"/>
              </w:rPr>
              <w:t xml:space="preserve">Від вул. Проскурівської до вул. Пушкіна всі будинки 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jc w:val="center"/>
              <w:rPr>
                <w:sz w:val="24"/>
                <w:szCs w:val="24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вобод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облизу перехрестя вул. Свободи та Подільськ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ітан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терлея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ind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</w:t>
            </w:r>
          </w:p>
          <w:p w:rsidR="00791AE1" w:rsidRPr="001D696F" w:rsidRDefault="00791AE1" w:rsidP="00791AE1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вітан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. М. Атерлея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еменю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 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еменю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ерпан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. Сковород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66"/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инається від транспортної розв'язки за Кам'янецьким переїздом, пролягає паралельно вул. Кам'янецької, з'єднуючись із нею в районі перехрестя з вул. Купрі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ам'янецьке шосе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расима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мотриц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ервоноармійсь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ерасима Смотриц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Петр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обо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від вул. Прибузьк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Проскурівського Підпілля до вул. Гагаріна парні номери, від вул. Проскурівського Підпілля до вул. </w:t>
            </w:r>
            <w:r w:rsidRPr="001D696F">
              <w:rPr>
                <w:sz w:val="20"/>
                <w:szCs w:val="20"/>
              </w:rPr>
              <w:t>Прибузької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оборна, Карла Лібкнехта</w:t>
            </w:r>
          </w:p>
        </w:tc>
      </w:tr>
      <w:tr w:rsidR="001D696F" w:rsidRPr="001D696F" w:rsidTr="004F368D">
        <w:trPr>
          <w:trHeight w:val="656"/>
        </w:trPr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обо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від вул. Прибузьк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оскурівського Підпілля до вул. Гагаріна непарні номер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441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обо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арла Лібкнехт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олов'ї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цегельного завод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оняч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здовж Львівського шосе при виїзді на Шаровечк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. Сосюр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в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тав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 (мікрорайон Дубове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иц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Шевчен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тариц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окостянтинівське шосе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Приб</w:t>
            </w:r>
            <w:r w:rsidR="00586B5B">
              <w:rPr>
                <w:sz w:val="20"/>
                <w:szCs w:val="20"/>
              </w:rPr>
              <w:t>узької до Шевченка парні номер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окостянтинівське шосе</w:t>
            </w:r>
          </w:p>
        </w:tc>
        <w:tc>
          <w:tcPr>
            <w:tcW w:w="4028" w:type="dxa"/>
            <w:vAlign w:val="center"/>
          </w:tcPr>
          <w:p w:rsidR="00791AE1" w:rsidRPr="001D696F" w:rsidRDefault="0022390A" w:rsidP="00791AE1">
            <w:pPr>
              <w:pStyle w:val="TableParagraph"/>
              <w:ind w:right="1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Озерної догори  в напрямку м. Старокостянтинів всі будинки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2Д (за Темпом)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22390A" w:rsidRPr="001D696F" w:rsidRDefault="0022390A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2390A" w:rsidRPr="001D696F" w:rsidRDefault="0022390A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1</w:t>
            </w:r>
          </w:p>
        </w:tc>
        <w:tc>
          <w:tcPr>
            <w:tcW w:w="1211" w:type="dxa"/>
            <w:vAlign w:val="center"/>
          </w:tcPr>
          <w:p w:rsidR="0022390A" w:rsidRPr="001D696F" w:rsidRDefault="0022390A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22390A" w:rsidRPr="001D696F" w:rsidRDefault="0022390A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окостянтинівське шосе</w:t>
            </w:r>
          </w:p>
        </w:tc>
        <w:tc>
          <w:tcPr>
            <w:tcW w:w="4028" w:type="dxa"/>
            <w:vAlign w:val="center"/>
          </w:tcPr>
          <w:p w:rsidR="0022390A" w:rsidRPr="001D696F" w:rsidRDefault="0022390A" w:rsidP="00791AE1">
            <w:pPr>
              <w:pStyle w:val="TableParagraph"/>
              <w:ind w:right="1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Заріччя</w:t>
            </w:r>
          </w:p>
        </w:tc>
        <w:tc>
          <w:tcPr>
            <w:tcW w:w="3402" w:type="dxa"/>
            <w:vAlign w:val="center"/>
          </w:tcPr>
          <w:p w:rsidR="0022390A" w:rsidRPr="001D696F" w:rsidRDefault="0022390A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Озерної до </w:t>
            </w:r>
            <w:r w:rsidR="002C6B30" w:rsidRPr="001D696F">
              <w:rPr>
                <w:sz w:val="20"/>
                <w:szCs w:val="20"/>
              </w:rPr>
              <w:t>р. Південний Буг (міст) парні номери всі будинки</w:t>
            </w:r>
          </w:p>
        </w:tc>
        <w:tc>
          <w:tcPr>
            <w:tcW w:w="1984" w:type="dxa"/>
            <w:vAlign w:val="center"/>
          </w:tcPr>
          <w:p w:rsidR="0022390A" w:rsidRPr="001D696F" w:rsidRDefault="0022390A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 xml:space="preserve">вул. </w:t>
            </w:r>
            <w:r w:rsidRPr="001D696F">
              <w:rPr>
                <w:sz w:val="20"/>
                <w:szCs w:val="20"/>
              </w:rPr>
              <w:lastRenderedPageBreak/>
              <w:t>Старокостянтинівське шосе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 xml:space="preserve">пролягає центральною частиною міста </w:t>
            </w:r>
            <w:r w:rsidRPr="001D696F">
              <w:rPr>
                <w:sz w:val="20"/>
                <w:szCs w:val="20"/>
              </w:rPr>
              <w:lastRenderedPageBreak/>
              <w:t>відвул. Проскурівської (район міської лікарні) до мікрорайону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CA46F6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 xml:space="preserve">Старокостянтинівський ринок </w:t>
            </w:r>
            <w:r w:rsidRPr="001D696F">
              <w:rPr>
                <w:sz w:val="20"/>
                <w:szCs w:val="20"/>
              </w:rPr>
              <w:lastRenderedPageBreak/>
              <w:t>(будинки за ним) до вул. Проскурівської (від вул. Прибузької до вул. Проскурівської не парні номери)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окостянтинівське шосе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C6548E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Старокостянтинівського ринку до прс. Миру по не парні стороні 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окостянтинівське шосе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центральною частиною міста відвул. Проскурівської (район міської лікарні) до мікрорайону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C6548E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Старокостянтинівського ринку до прс. Миру по не парні стороні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аросад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ельмах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. Стельмах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ен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орізн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рум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трілец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Рибалк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. Стус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увор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7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еред приватної забудови колишнього передмістя Кавказ, пролягає від вул. Івана Франка до вул.Маршала Пересипкі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вказ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увор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еред масиву приватної забудови колишнього передмістя Кавказ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Сувор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еред масиву приватної забудови колишньогопередмістя Кавказ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хід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ільськогосподар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1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, від прс. Миру до Хмельницького головного племінного підприємств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амбо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Ждан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іцей № 1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роїв Майдану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0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  <w:lang w:val="ru-RU"/>
              </w:rPr>
              <w:t xml:space="preserve">Від вул. Соборної до вул. </w:t>
            </w:r>
            <w:r w:rsidRPr="001D696F">
              <w:rPr>
                <w:sz w:val="20"/>
                <w:szCs w:val="20"/>
              </w:rPr>
              <w:t>Кам’янецької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ільйонна, Самусяка, Леніна, Жовтнева, Театральна (1991)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олегіум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роїв Майдану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оборної до вул. М. Грушевського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CA46F6" w:rsidRDefault="00791AE1" w:rsidP="00CA46F6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ул. Героїв Майдану</w:t>
            </w:r>
          </w:p>
        </w:tc>
        <w:tc>
          <w:tcPr>
            <w:tcW w:w="4028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М. Грушевського до вул. </w:t>
            </w:r>
            <w:r w:rsidRPr="001D696F">
              <w:rPr>
                <w:sz w:val="20"/>
                <w:szCs w:val="20"/>
              </w:rPr>
              <w:lastRenderedPageBreak/>
              <w:t>Пушкіна всі будинки</w:t>
            </w:r>
          </w:p>
        </w:tc>
        <w:tc>
          <w:tcPr>
            <w:tcW w:w="1984" w:type="dxa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ернопіль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7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 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>янецької до вул. Молодіжної парні номери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(2 – 22, 22/ 1, 12а)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ернопіль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7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 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>янецької до вул. Молодіжної парні номери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 (2 – 22, 22/ 1, 12а)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ернопіль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7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дна з головних магістралей південно- західної частини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Молодіжної до вул. Львівське шоссе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их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Тих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авла Тичин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т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Ярослава Мудр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олбухін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. Толст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 серед масиву приватної забудови (поблизу колишнього Фельштинського переїзду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Кам</w:t>
            </w:r>
            <w:r w:rsidRPr="001D696F">
              <w:rPr>
                <w:sz w:val="20"/>
                <w:szCs w:val="20"/>
                <w:lang w:val="ru-RU"/>
              </w:rPr>
              <w:t>’</w:t>
            </w:r>
            <w:r w:rsidRPr="001D696F">
              <w:rPr>
                <w:sz w:val="20"/>
                <w:szCs w:val="20"/>
              </w:rPr>
              <w:t>янецького мосту до вул Маршала Красовського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Фельштинським переїздом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. Толст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 серед масиву приватної забудови (поблизу колишнього Фельштинського переїзду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Кам</w:t>
            </w:r>
            <w:r w:rsidRPr="001D696F">
              <w:rPr>
                <w:sz w:val="20"/>
                <w:szCs w:val="20"/>
                <w:lang w:val="ru-RU"/>
              </w:rPr>
              <w:t>’янецького мосту до вул. Львывське шоссе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Фельштинським переїздом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орфя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аль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Торфя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аль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равне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Травне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Тракто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0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Чорновола до вул. Пілотськ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2 провулок N 6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ранспорт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Транспорт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Трансформато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Трембовецько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Цукровиків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руд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6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початку Вінницького шосе (поблизу автовокзалу), через залізничний міст в районі "Заготзерно", до масиву </w:t>
            </w:r>
            <w:r w:rsidRPr="001D696F">
              <w:rPr>
                <w:sz w:val="20"/>
                <w:szCs w:val="20"/>
              </w:rPr>
              <w:lastRenderedPageBreak/>
              <w:t>індивідуальної забудови на місці Старого Аеропорт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 xml:space="preserve">Від жд полоси до Старого аеропорту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Цукр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руд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6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початку Вінницького шосе (поблизу автовокзалу), через залізничний міст в районі "Заготзерно", до масиву індивідуальної забудови на місці Старого Аеропорт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C6548E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інницького шоссе до низу до жел. дор. мосту всі будинки 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упи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Тупи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ургенє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Тургенє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вул. Володимирської, тупиковий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хайла Драгоман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Щорса,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. Тухаче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тьмана Виго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Уборевич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есі Українк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вулок Ракове N 2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еха Качин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Уриц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вана Фра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уворова до вул. Метрополита Шептицького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-84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Циганська, Новобульварна, Гречко, деякі будинки вул. Правди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D696F">
              <w:rPr>
                <w:sz w:val="20"/>
                <w:szCs w:val="20"/>
              </w:rPr>
              <w:t>СЗОШ</w:t>
            </w:r>
            <w:r w:rsidRPr="001D696F">
              <w:rPr>
                <w:sz w:val="20"/>
                <w:szCs w:val="20"/>
                <w:lang w:val="ru-RU"/>
              </w:rPr>
              <w:t xml:space="preserve">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D696F">
              <w:rPr>
                <w:sz w:val="20"/>
                <w:szCs w:val="20"/>
                <w:lang w:val="ru-RU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D696F">
              <w:rPr>
                <w:sz w:val="20"/>
                <w:szCs w:val="20"/>
                <w:lang w:val="ru-RU"/>
              </w:rPr>
              <w:t>вул. Івана Фра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  <w:lang w:val="ru-RU"/>
              </w:rPr>
            </w:pPr>
            <w:r w:rsidRPr="001D696F">
              <w:rPr>
                <w:sz w:val="20"/>
                <w:szCs w:val="20"/>
                <w:lang w:val="ru-RU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D696F">
              <w:rPr>
                <w:sz w:val="20"/>
                <w:szCs w:val="20"/>
                <w:lang w:val="ru-RU"/>
              </w:rPr>
              <w:t>Від вул Проскурівської до вул. Суворова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23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вана Фра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центральній частині міста (від вул. Подільської) до колишнього 1-го військового містечка КЕЧ мікрорайону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 Проскурівської до Шевченка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233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вана Фра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 Шевченка до Подільської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233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Івана Фра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терини Рубчаково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Фурман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852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Катерини Рубчаково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в районі залізничного вокзал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шарського, прв. Фурман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Філат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о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Філіп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2-га Волочись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огдана Хмельниц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вулок Ракове N 3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. Хотовиц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1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о-західній частині міста, від вул. Тернопільської до Львівського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атон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Храно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ль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Храно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Цегель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Централь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роїв АТ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2F1A5C" w:rsidP="00CC1880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Гарнізонної до вул. Ракетників</w:t>
            </w:r>
            <w:r w:rsidR="00CC1880" w:rsidRPr="001D696F">
              <w:rPr>
                <w:sz w:val="20"/>
                <w:szCs w:val="20"/>
              </w:rPr>
              <w:t xml:space="preserve"> парні номер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Ціолк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роїв АТ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CC1880" w:rsidP="00B25ABF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Гарнізонної до вул. Ракетників не парні номери, від. вул. Ракетників до вул. </w:t>
            </w:r>
            <w:r w:rsidR="00B25ABF" w:rsidRPr="001D696F">
              <w:rPr>
                <w:sz w:val="20"/>
                <w:szCs w:val="20"/>
              </w:rPr>
              <w:t>Копистинське шосе</w:t>
            </w:r>
            <w:r w:rsidRPr="001D696F">
              <w:rPr>
                <w:sz w:val="20"/>
                <w:szCs w:val="20"/>
              </w:rPr>
              <w:t xml:space="preserve">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айко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вулок Дубове N 2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І ст.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ізи Чайкіно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ердл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ТБЛ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ізи Чайкіно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авла Загребельн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апає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авла Загребельн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Чапає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кадеміка Чеботарь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Європей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від вул. Грушевського до вул. Свобод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встан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9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№ 2,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ервонофлотсь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овста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9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№ 2 провулок №,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Червонофлотський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ернише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апає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ерняхо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 масиві приватної забудови від прв. Козацького до території медичного містечка обласної лікарн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ех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3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південно-західнійчастині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141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Фельштинським переїздом N 1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6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Чех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36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іж вул. Чехова та Разі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кал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Чкал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приватної забудови в районі "за цукровим заводом", пролягає від вул. Заводської до вул. Калнишевського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ПланN 1, провулокN 2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Чов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таре Місто (або Старий Базар)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убин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Чубин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нтона Шашкевич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Шевч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вул. Свободи до вул.Трудов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 від Старокостянтинівського шоссе до вул. Трудової всі будинки (58 – 103)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елика Вокзальн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Шевч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вул. Свободи до вул.Трудов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 від вул Свободи до Старокостянтинівського шоссе не парн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Шевч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вул. Свободи до вул.Трудов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Свободи до вул Старокостянтинівське шоссе  парн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1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Шевч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Шевченка до Водопровідної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Шевч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0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Шевченка до Пилипчука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Шеста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пролягає від вул.Примакова до вул. Проскурівського підпілл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таре Місто, вул. Вечеркевич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Шеста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центральній частині міста, серед приватної забудови від вул. Шестакова до вул.Парков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таре Місто, вул. Вечеркевич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Шкіль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і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Шостакович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айк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Шостакович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Чайковського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Щасли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Щедр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Щедрі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лижнє 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І ст. № 3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коли Мазур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лгоспна, вул. Щербаков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коли Мазур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річчя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897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 Академіка Щерб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Академіка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Щерб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портив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9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за залізницею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ойдаченка, вул. Щорс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Спортив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денній частині міста, за залізницею, від вул. Чорновола до вул. Пілотськ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№ 2 провулок № 3, прв. Щорс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Ювілей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Ювілей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асиві індивідуальної забудови на місці Старого Аеропорт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Яблуне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Яворниц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иватна забудова "за цукрозаводом", паралельно вул. Заводської від пров. Жовтневого до вул.Жуковського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мсомольсь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акет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CC1880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Майборського до вул. Героїв АТО всі будинки, від вул. Героїв АТО до вул. Довженка не парні номер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Якіра</w:t>
            </w:r>
          </w:p>
        </w:tc>
      </w:tr>
      <w:tr w:rsidR="001D696F" w:rsidRPr="001D696F" w:rsidTr="004F368D">
        <w:tc>
          <w:tcPr>
            <w:tcW w:w="1134" w:type="dxa"/>
          </w:tcPr>
          <w:p w:rsidR="00CC1880" w:rsidRPr="001D696F" w:rsidRDefault="00CC1880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1880" w:rsidRPr="001D696F" w:rsidRDefault="00CC1880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2</w:t>
            </w:r>
          </w:p>
        </w:tc>
        <w:tc>
          <w:tcPr>
            <w:tcW w:w="1211" w:type="dxa"/>
            <w:vAlign w:val="center"/>
          </w:tcPr>
          <w:p w:rsidR="00CC1880" w:rsidRPr="001D696F" w:rsidRDefault="00CC1880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CC1880" w:rsidRPr="001D696F" w:rsidRDefault="00CC1880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акетників</w:t>
            </w:r>
          </w:p>
        </w:tc>
        <w:tc>
          <w:tcPr>
            <w:tcW w:w="4028" w:type="dxa"/>
            <w:vAlign w:val="center"/>
          </w:tcPr>
          <w:p w:rsidR="00CC1880" w:rsidRPr="001D696F" w:rsidRDefault="00CC1880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CC1880" w:rsidRPr="001D696F" w:rsidRDefault="00CC1880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Героїв АТО</w:t>
            </w:r>
            <w:r w:rsidR="00B25ABF" w:rsidRPr="001D696F">
              <w:rPr>
                <w:sz w:val="20"/>
                <w:szCs w:val="20"/>
              </w:rPr>
              <w:t xml:space="preserve"> до вул. Довженка </w:t>
            </w:r>
            <w:r w:rsidRPr="001D696F">
              <w:rPr>
                <w:sz w:val="20"/>
                <w:szCs w:val="20"/>
              </w:rPr>
              <w:t xml:space="preserve"> парні номери</w:t>
            </w:r>
          </w:p>
        </w:tc>
        <w:tc>
          <w:tcPr>
            <w:tcW w:w="1984" w:type="dxa"/>
            <w:vAlign w:val="center"/>
          </w:tcPr>
          <w:p w:rsidR="00CC1880" w:rsidRPr="001D696F" w:rsidRDefault="00CC1880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Академіка Павло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Ярмолинецьк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Яр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орново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Маршала Красовського до № 105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штова дорога на Летичів, вул. Табірна, Індустріальна, як частина вул. 1201-й кілометр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орново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B25ABF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Пілотської (від штанів) в напрямку до військової частини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штова дорога на Летичів, вул. Табірна, </w:t>
            </w:r>
            <w:r w:rsidRPr="001D696F">
              <w:rPr>
                <w:sz w:val="20"/>
                <w:szCs w:val="20"/>
              </w:rPr>
              <w:lastRenderedPageBreak/>
              <w:t>Індустріальна, як частина вул. 1201-й кілометр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орново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106 - 172 (до штанів)</w:t>
            </w:r>
            <w:r w:rsidR="00B25ABF" w:rsidRPr="001D69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штова дорога на Летичів, вул. Табірна, Індустріальна, як частина вул. 1201-й кілометр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ліб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Кожедуб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9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івденній частині міста, за залізницею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план N 2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. Коза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айоні вул. Маршала Рибалка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Льві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'єднує Львівське шосе і вул. Геологів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вана Багрян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-ні вул. Львівське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чинка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Івана Багрян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в р-ні вул. Львівське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очинка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игородн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B25ABF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качука Г. І.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Ткачука Г. 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Торфя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інцева 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Фельштин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по Львівському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1219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іля ветлікарн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ам'янецький переїзд 1225 км, 1226 км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елекцій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рибуз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Жовтневий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Незалежност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. С. Олійни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3069"/>
              </w:tabs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, частина вул. Вокзальної на кінцевому її відрізку - від вул. Волочиськ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частина вул. Вокзальної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ул. Саварчу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рмалюка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вятослава Федор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58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міжміським автовокзалом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Фельшти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біля Львівського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силькі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рофспіл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3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ітн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1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нічно-західному районі масив інд. Забудов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ітн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1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нічно-західному районі масив інд. Забудов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3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ипне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1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нічно-західному районі масив інд. Забудов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ипне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1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нічно-західному районі масив інд. Забудов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3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ипне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нічно-західномурайонімасивінд. забудов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Липне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Північно-західному районі масив інд. Забудов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57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Іст. № 31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ерпне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іля телевеж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ерпне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Біля телевеж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строз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58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а міжміським автовокзалом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анаса Мирн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-н «Озерна» (між вул. П. Мирного та вул. Кармелюка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Панаса Мирн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-н «Озерна» (між вул. П. Мирного та вул. Кармелюка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аксима Залізня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Озерна (між вул. М. Рибалка та М. Залізняка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Геолог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0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івденно-Західний район пролягає вздовж вул. Західно-Окружної і з'єднує вул. Геологів з прв. Геологів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еолог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3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івденно-Західний район, район речових ринків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Верей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8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асив індивідуальної забудови м-ну Ружичної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Ентузіастів I-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олохі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3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Західно- Окружної до садівничого товариства «Польовий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142"/>
              </w:tabs>
              <w:ind w:left="10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ксима Риль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</w:t>
            </w:r>
          </w:p>
          <w:p w:rsidR="00791AE1" w:rsidRPr="001D696F" w:rsidRDefault="00791AE1" w:rsidP="00791AE1">
            <w:pPr>
              <w:pStyle w:val="TableParagraph"/>
              <w:ind w:right="13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житлової забудови поряд з садівничим </w:t>
            </w:r>
            <w:r w:rsidRPr="001D696F">
              <w:rPr>
                <w:sz w:val="20"/>
                <w:szCs w:val="20"/>
              </w:rPr>
              <w:lastRenderedPageBreak/>
              <w:t>товариством «Лідія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Юрія Яно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силя Стефани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ната Хоткевич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коли Куліш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лени Пчілк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Юрія Яно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поряд з садівничим товариством «Лідія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Петра Болбоча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3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ікрорайон Дубове, від вул. Козацької до гаражного кооперативу “Авіатор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Городовікова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лагодат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Будівель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есел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Івана Жулке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іздвяна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еся Курбас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жерельна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коли Лис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Будівельників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left="-43" w:right="-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хайла Орло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онячна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left="-43" w:right="-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ихайла Орловс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в. Центральний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икордон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Централь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рактор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аралельна вулиці Болохівській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вул. Пшенич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Мікрорайон Книжківц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5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Лебеди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6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“Дивокра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абережна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1-й Труд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5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районі старого аеропорт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2-й Труд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5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районі старого аеропорту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27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з. Фельшти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індивідуальна забудова у районі Львівського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1-й Набереж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2-й Набереж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3-й Набереж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житловий масив у мікрорайоні 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4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коли Федунц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’єднує проспект Миру від Хмельницької міської поліклініки № 2 з вулицею Озерною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коли Ващу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иколи Ващу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асиля Ігнат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іктора Кіб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іктора Кібен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left="-185" w:right="-25"/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лодимира Прави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left="-43" w:right="-167"/>
              <w:jc w:val="bot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Володимира Прави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У минулому садівниче товариство «Прометей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8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714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ічових стрільц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9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житловий масив у мікрорайоні Озерна, з'єднує вул. Панаса Мирного з вул. Старокостянтинівське шос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ністрян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4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Збручан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4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Осінн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4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Осінні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4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Терна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40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Ушиц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3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Щедр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“Мрія” у мікрорайоні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алин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у мікрорайоні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Смерек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овий масив індивідуальної житлової забудови у мікрорайоні Дубо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1-й Вінни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перпендикулярно до вул. Трудової в сторону індивідуальної житлової забудови 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2-й Вінни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лягає перпендикулярно до вул. Трудової в сторонуіндивідуальної житловоїзабудови Лезневе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1D696F">
              <w:rPr>
                <w:w w:val="99"/>
                <w:sz w:val="20"/>
                <w:szCs w:val="20"/>
              </w:rPr>
              <w:t>-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итрополита Шептицьког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(від вулиці Купріна в сторону Дубівського ставу)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частина вул. Раскової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1-й Криштале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Кристал-2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2-й Криштале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Кристал-2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3-й Криштале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Кристал-2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4-й Криштале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Кристал-2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rPr>
          <w:trHeight w:val="419"/>
        </w:trPr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1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2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271"/>
              </w:tabs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3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4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5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0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6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7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8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9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10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11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12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13-й Івана Підкови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Взуттєв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Черевич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144"/>
              </w:tabs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Болгар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Постачальник-2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Болгар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Постачальник-2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Болгар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9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Болгар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Радуга”, СТ “Кристал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Болгар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7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Кристал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Болгар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Кристал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Початкова, </w:t>
            </w:r>
            <w:r w:rsidRPr="001D696F">
              <w:rPr>
                <w:sz w:val="20"/>
                <w:szCs w:val="20"/>
              </w:rPr>
              <w:lastRenderedPageBreak/>
              <w:t>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lastRenderedPageBreak/>
              <w:t>Проїзд 8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0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1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2-й Соф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Балка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Балка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Балка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Балка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Балка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Балка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Балка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ОК “СТ “Світанок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Лісова поля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ісова Поля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Лісова полян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ісова Поля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Хлібороб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57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«Хлібороб»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Хлібороб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57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Хлібороб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Хлібороб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57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Хлібороб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Фрукт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ісова Поляна”, СТ “Хлібороб”, СТ “Мрія”, СТ “Дорожнік”, СТ “Садовод”, СТ “Джерельце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Фрукт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ісова Поляна”, СТ “Хлібороб”, СТ  “Мрія”, СТ “Дорожнік”, СТ “Садовод”, СТ “Хмельницькагропроек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Фрукт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Мрія”, СТ “Дорожнік”, СТ “Хмельницькагропроек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Фрукт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Мрія”,СТ “Дорожнік”, СТ “Хмельницькагропроек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Фрукт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Мрія”, СТ “Дорожнік”, СТ “Хмельницькагропроек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Кашта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Садовод”, СТ “Хмельницькагропроек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Кашта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61"/>
              </w:tabs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Хмельницькагропроек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Кашта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Хмельницькагропроек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Абрикос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6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сно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Абрикос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6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сно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Абрикос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6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сно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Некта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Джерельце”,</w:t>
            </w:r>
          </w:p>
          <w:p w:rsidR="00791AE1" w:rsidRPr="001D696F" w:rsidRDefault="00791AE1" w:rsidP="00791AE1">
            <w:pPr>
              <w:pStyle w:val="TableParagraph"/>
              <w:ind w:right="13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Т “Садовод”, СТ “Хмельницькагропроек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Некта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-108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Джерельце”, СТ “Хмельницькагропроект”,</w:t>
            </w:r>
          </w:p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Т “Проліс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3-й Некта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Джерельце”, СТ “Проліс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Купай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59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Світан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Купай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75"/>
              </w:tabs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Світанок” СТ “Ветеран-2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Купай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75"/>
              </w:tabs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Світанок”, СТІ “Надія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Купай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75"/>
              </w:tabs>
              <w:ind w:right="59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Світан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Купай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75"/>
              </w:tabs>
              <w:ind w:right="59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Світан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Купай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75"/>
              </w:tabs>
              <w:ind w:right="59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Світан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Купай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75"/>
              </w:tabs>
              <w:ind w:right="59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Світан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Тер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75"/>
              </w:tabs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Тер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75"/>
              </w:tabs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Тер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75"/>
              </w:tabs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Тер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2375"/>
              </w:tabs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Тер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Терн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Ветеран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Хвиляст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Хвиляст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Хвиляст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Хвиляст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Хвиляст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Хвиляст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Хвиляст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Хвиляст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Хвиляст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"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Рів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Рів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Рів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Рів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Рів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Рів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Рів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Рів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Рів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Лезнево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На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На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На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На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На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На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На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Надія”,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Слов’я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Слов’я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Слов’я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Слов’я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Слов’я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Кавказ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Кавказ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Кавказ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Кавказ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Кавказ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Кавказ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Кавказ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Кавказ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Мр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Мр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Мр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Мр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572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Мр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714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Мр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tabs>
                <w:tab w:val="left" w:pos="142"/>
                <w:tab w:val="left" w:pos="283"/>
              </w:tabs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Мр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Мр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Мр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0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1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2-й Січ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7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р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Прогрес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Прогре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Прогрес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Прогре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Прогрес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Прогре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Прогрес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Прогре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Прогрес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629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Прогре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Технолог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ехнолог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Технолог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ехнолог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Технолог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ехнолог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Горіх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Горизонт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Горіх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Горизонт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Горіх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Горизонт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Горіх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3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Горизонт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Лелеч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Плато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Лелеч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Плато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Меліоратор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еліоратор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Меліоратор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Меліоратор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left="-185" w:right="-167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Трикотаж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рикотаж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left="-185" w:right="-167" w:firstLine="142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Трикотаж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рикотаж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left="-185" w:right="-167" w:firstLine="142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Трикотаж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рикотаж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left="-185" w:right="-167" w:firstLine="142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Автомобіліст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Автомобіліс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left="-185" w:right="-167" w:firstLine="142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Автомобіліст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Автомобіліс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left="-185" w:right="-167" w:firstLine="142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Автомобіліст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Автомобіліс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Тролейбус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ролейбус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Виноград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Поліграфіс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Виноград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Поліграфіс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Спа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одніч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Спа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одніч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Спа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однічо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Золота ни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ГК “Золота Нив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Золота ни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ГК “Золота Нив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Швей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Швей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Швей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Швей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Швей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Швей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Барвін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епло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Барвін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епло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Барвін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епло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Барвін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Тепло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О. Вишн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О. Вишн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О. Вишн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О. Вишн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О. Вишн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О. Вишн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О. Вишн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О. Вишн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О. Вишн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Дубі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Дубі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Радуг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“Медик”</w:t>
            </w:r>
          </w:p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Хмельницької міської лікарні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джілка”, СТ “Харчовик”, СТ “Взуттє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джіл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джіл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” СТ “Бджіл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Харчо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Харчо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зуттє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зуттє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0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зуттє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1-й Зая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зуттє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Ромаш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адів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Ромаш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адів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Ромаш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адів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Ромаш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адів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иця Андрії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,</w:t>
            </w:r>
          </w:p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К “Поліграфіст-2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right="-25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0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right="-25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1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right="-167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2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ind w:right="-25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3-й Андрії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Світлан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иця Шумівец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Лір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Шумі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Лір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Шумі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Лір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Шумі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Лір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Шумі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Лір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Шумі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Лір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Шумі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Лір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Зір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ОК “СК “Космос”, СК “Буг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Зір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ОК “СК“Космо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Зір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ОК “СК“Космо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Зір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ОК “СК“Космо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Зір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ОК “СК“Космо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Зір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ОК “СК “Космос”, СК “Мед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Зір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ОК “СК “Космос”, СК “Житлов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Вишневий сад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Вишневий сад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Вишневий сад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Вишневий сад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Вишневий сад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Вишневий сад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Вишневий сад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Вишневий сад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Вишневий сад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Червона рут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Червона рут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Червона рут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Червона рут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Червона рут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Червона рут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Червона рут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Червона рут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Червона рут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Легенда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Легенда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Легенда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Легенда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Легенда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Легендар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Вишневий сад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Кам'ян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87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 ОК “СТ “Ружичнянський квартал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Кам'ян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87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 ОК “СТ</w:t>
            </w:r>
          </w:p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“Ружичнянський квартал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ЗОШ № 1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Кам'ян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87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ужична ОК “СТ</w:t>
            </w:r>
          </w:p>
          <w:p w:rsidR="00791AE1" w:rsidRPr="001D696F" w:rsidRDefault="00791AE1" w:rsidP="00791AE1">
            <w:pPr>
              <w:pStyle w:val="TableParagraph"/>
              <w:ind w:right="126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“Ружичнянський квартал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Гали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 СТ “Фруктов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Гали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 СТ “Фруктов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Гали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 СТ “Фруктов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Гали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 СТ “Фруктов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Гали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 СТ “Фруктов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Гали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 СТ “Фруктов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Гали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СТ “Фруктов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20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Гали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Гречани СТ “Фруктов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иця Варшавськ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Лезневе СТ </w:t>
            </w:r>
            <w:r w:rsidRPr="001D696F">
              <w:rPr>
                <w:spacing w:val="-5"/>
                <w:sz w:val="20"/>
                <w:szCs w:val="20"/>
              </w:rPr>
              <w:t xml:space="preserve">“Труд”, </w:t>
            </w:r>
            <w:r w:rsidRPr="001D696F">
              <w:rPr>
                <w:sz w:val="20"/>
                <w:szCs w:val="20"/>
              </w:rPr>
              <w:t>СТ “Аматор”, СТ “Автомобіліст”, СТ “Веснян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Варша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Труд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Варша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Труд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Варша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Труд”,СТ “Аматор”, СТ “Автомобіліс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Варша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Труд”, СТ “Аматор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Варша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Труд”,</w:t>
            </w:r>
          </w:p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Т “Аматор”, СТ “Автомобіліс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Варша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Труд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Варша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Труд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Варша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Труд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Берез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Беріз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Берез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Беріз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Книжко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“Подолян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Книжко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“Подолян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Книжко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“Подолян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Книжко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“Подолян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Книжко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42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“Подолян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Книжко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“Подолян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Книжковец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“Подолян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Шляхет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Шляхет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Шляхет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Шляхет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Шляхет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Шляхет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Шляхет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Шляхет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Гостин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Гостин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Гостин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Гостин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Гостин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Гостин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Гостин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удівельник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Замі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56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одрость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Заміський</w:t>
            </w: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56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одрость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Замі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56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одрость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Замі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одрость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Замі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одрость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Замі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одрость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Замі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одрость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Замі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Бодрость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Віде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Автомобіліс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Віде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Автомобіліс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Віде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Автомобіліст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Світл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І “Надія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Світл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І “Надія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Світл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І “Надія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Світл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І “Надія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Світл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І “Надія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Світл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І “Надія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Світл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І “Надія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Світл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І “Надія-3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Украї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Орбіт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Украї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Орбіт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Україн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Т “Орбіт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425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0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1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2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3-й Полун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Аліс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Мед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Сонячн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Мед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Сонячн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Мед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Сонячн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Мед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Сонячн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Мед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Сонячн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Мед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Сонячн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Мед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Сонячн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Мед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Сонячн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9-й Мед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Т “Сонячний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Ракі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Буг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Ракі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Буг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Раківськ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Буг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Шовков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Джерельце”,</w:t>
            </w:r>
          </w:p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К “Поліграфіст-2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Шовков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Джерельце”,</w:t>
            </w:r>
          </w:p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СК “Поліграфіст-2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Шовков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“Джерельце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Шовков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“Джерельце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Шовкови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“Джерельце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Колос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Коло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Колос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Коло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Колос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Коло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Колос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Коло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О № 2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1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Колосков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Книжківці СК “Колос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Лі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Лі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Лі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Лі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5-й Лі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6-й Лі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28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7-й Лі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6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8-й Лідії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6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Дивізій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6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Дивізій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6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2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3-й Дивізій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76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Дубове СК “Лідія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1-й Пасі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Кристал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2-й Пасі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Кристал-1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ЗОШ № 13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оїзд 4-й Пасічний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4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Лезневе СТ “Кристал-1” СТ “Веснянка”</w:t>
            </w:r>
          </w:p>
        </w:tc>
        <w:tc>
          <w:tcPr>
            <w:tcW w:w="3402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41E6" w:rsidRPr="00C90E46" w:rsidRDefault="00A641E6" w:rsidP="00B65E0A">
      <w:pPr>
        <w:ind w:left="103"/>
        <w:jc w:val="center"/>
        <w:rPr>
          <w:b/>
          <w:sz w:val="20"/>
          <w:szCs w:val="20"/>
        </w:rPr>
      </w:pPr>
    </w:p>
    <w:p w:rsidR="00036DDA" w:rsidRDefault="00036DDA" w:rsidP="00B65E0A">
      <w:pPr>
        <w:pStyle w:val="a3"/>
        <w:rPr>
          <w:sz w:val="20"/>
          <w:szCs w:val="20"/>
        </w:rPr>
      </w:pPr>
    </w:p>
    <w:p w:rsidR="00686482" w:rsidRDefault="00686482" w:rsidP="00B65E0A">
      <w:pPr>
        <w:pStyle w:val="a3"/>
        <w:rPr>
          <w:sz w:val="20"/>
          <w:szCs w:val="20"/>
        </w:rPr>
      </w:pPr>
    </w:p>
    <w:p w:rsidR="00686482" w:rsidRDefault="00686482" w:rsidP="00B65E0A">
      <w:pPr>
        <w:pStyle w:val="a3"/>
        <w:rPr>
          <w:sz w:val="20"/>
          <w:szCs w:val="20"/>
        </w:rPr>
      </w:pPr>
    </w:p>
    <w:p w:rsidR="00686482" w:rsidRPr="00686482" w:rsidRDefault="005F7747" w:rsidP="00B65E0A">
      <w:pPr>
        <w:pStyle w:val="a3"/>
      </w:pPr>
      <w:r>
        <w:t>В. о.</w:t>
      </w:r>
      <w:r w:rsidR="00630268">
        <w:t xml:space="preserve"> д</w:t>
      </w:r>
      <w:r w:rsidR="00686482" w:rsidRPr="00686482">
        <w:t>иректор</w:t>
      </w:r>
      <w:r w:rsidR="00630268">
        <w:t>а</w:t>
      </w:r>
      <w:r w:rsidR="00686482" w:rsidRPr="00686482">
        <w:t xml:space="preserve"> Департаменту                                                                                                                                 </w:t>
      </w:r>
      <w:r w:rsidR="00630268">
        <w:t>С</w:t>
      </w:r>
      <w:r w:rsidR="00686482" w:rsidRPr="00686482">
        <w:t xml:space="preserve">. </w:t>
      </w:r>
      <w:r w:rsidR="00630268">
        <w:t>Губай</w:t>
      </w:r>
    </w:p>
    <w:sectPr w:rsidR="00686482" w:rsidRPr="00686482" w:rsidSect="00A54C83">
      <w:headerReference w:type="default" r:id="rId8"/>
      <w:pgSz w:w="16840" w:h="11910" w:orient="landscape"/>
      <w:pgMar w:top="851" w:right="1389" w:bottom="567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6B" w:rsidRDefault="0013236B">
      <w:r>
        <w:separator/>
      </w:r>
    </w:p>
  </w:endnote>
  <w:endnote w:type="continuationSeparator" w:id="0">
    <w:p w:rsidR="0013236B" w:rsidRDefault="0013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6B" w:rsidRDefault="0013236B">
      <w:r>
        <w:separator/>
      </w:r>
    </w:p>
  </w:footnote>
  <w:footnote w:type="continuationSeparator" w:id="0">
    <w:p w:rsidR="0013236B" w:rsidRDefault="0013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8D" w:rsidRDefault="004F368D">
    <w:pPr>
      <w:pStyle w:val="a3"/>
      <w:spacing w:line="14" w:lineRule="auto"/>
      <w:rPr>
        <w:sz w:val="2"/>
      </w:rPr>
    </w:pPr>
    <w:r>
      <w:rPr>
        <w:noProof/>
        <w:lang w:eastAsia="uk-U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212518</wp:posOffset>
          </wp:positionH>
          <wp:positionV relativeFrom="page">
            <wp:posOffset>756056</wp:posOffset>
          </wp:positionV>
          <wp:extent cx="6267347" cy="6048451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347" cy="604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3BEA"/>
    <w:multiLevelType w:val="hybridMultilevel"/>
    <w:tmpl w:val="F7D663E4"/>
    <w:lvl w:ilvl="0" w:tplc="54C6B5A4">
      <w:start w:val="1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594"/>
    <w:multiLevelType w:val="hybridMultilevel"/>
    <w:tmpl w:val="914EBF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0AE"/>
    <w:multiLevelType w:val="hybridMultilevel"/>
    <w:tmpl w:val="178C9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41EEB"/>
    <w:multiLevelType w:val="hybridMultilevel"/>
    <w:tmpl w:val="9A5C3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164A4"/>
    <w:multiLevelType w:val="hybridMultilevel"/>
    <w:tmpl w:val="6582C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E71B0"/>
    <w:multiLevelType w:val="hybridMultilevel"/>
    <w:tmpl w:val="680AD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87663"/>
    <w:multiLevelType w:val="hybridMultilevel"/>
    <w:tmpl w:val="8F70435A"/>
    <w:lvl w:ilvl="0" w:tplc="52F01054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6DDA"/>
    <w:rsid w:val="00006824"/>
    <w:rsid w:val="00007EAC"/>
    <w:rsid w:val="00012B1D"/>
    <w:rsid w:val="0001308B"/>
    <w:rsid w:val="0001719B"/>
    <w:rsid w:val="000175A9"/>
    <w:rsid w:val="000305A4"/>
    <w:rsid w:val="00034FB8"/>
    <w:rsid w:val="00036DDA"/>
    <w:rsid w:val="00041CCA"/>
    <w:rsid w:val="000435A8"/>
    <w:rsid w:val="00043C0B"/>
    <w:rsid w:val="0004602C"/>
    <w:rsid w:val="000503EA"/>
    <w:rsid w:val="0005128B"/>
    <w:rsid w:val="0005244A"/>
    <w:rsid w:val="00061588"/>
    <w:rsid w:val="00061FFE"/>
    <w:rsid w:val="000629A7"/>
    <w:rsid w:val="000666F8"/>
    <w:rsid w:val="00070BCA"/>
    <w:rsid w:val="000747AD"/>
    <w:rsid w:val="00074B12"/>
    <w:rsid w:val="00082188"/>
    <w:rsid w:val="00082DEF"/>
    <w:rsid w:val="000921A5"/>
    <w:rsid w:val="00093DBD"/>
    <w:rsid w:val="00095CBC"/>
    <w:rsid w:val="000A23FB"/>
    <w:rsid w:val="000A2FE1"/>
    <w:rsid w:val="000A5976"/>
    <w:rsid w:val="000B10A1"/>
    <w:rsid w:val="000B3E57"/>
    <w:rsid w:val="000B4F62"/>
    <w:rsid w:val="000C3BDB"/>
    <w:rsid w:val="000C5E3D"/>
    <w:rsid w:val="000C7D13"/>
    <w:rsid w:val="000D7B83"/>
    <w:rsid w:val="000E136F"/>
    <w:rsid w:val="000E36D2"/>
    <w:rsid w:val="000E59E1"/>
    <w:rsid w:val="000F4FD8"/>
    <w:rsid w:val="000F5D26"/>
    <w:rsid w:val="000F5E29"/>
    <w:rsid w:val="000F67E0"/>
    <w:rsid w:val="000F6F10"/>
    <w:rsid w:val="000F7B46"/>
    <w:rsid w:val="001004F3"/>
    <w:rsid w:val="001043B0"/>
    <w:rsid w:val="00105457"/>
    <w:rsid w:val="001058D5"/>
    <w:rsid w:val="00106CD7"/>
    <w:rsid w:val="0011244F"/>
    <w:rsid w:val="0011587D"/>
    <w:rsid w:val="00116C3D"/>
    <w:rsid w:val="00121C30"/>
    <w:rsid w:val="00123D06"/>
    <w:rsid w:val="0012632A"/>
    <w:rsid w:val="00131511"/>
    <w:rsid w:val="0013236B"/>
    <w:rsid w:val="001421B9"/>
    <w:rsid w:val="001428BC"/>
    <w:rsid w:val="001505A7"/>
    <w:rsid w:val="00151372"/>
    <w:rsid w:val="00156C81"/>
    <w:rsid w:val="001576AA"/>
    <w:rsid w:val="00161634"/>
    <w:rsid w:val="00170F48"/>
    <w:rsid w:val="0017133D"/>
    <w:rsid w:val="00171B9C"/>
    <w:rsid w:val="00174B5A"/>
    <w:rsid w:val="00180D6C"/>
    <w:rsid w:val="00181ADE"/>
    <w:rsid w:val="001833D9"/>
    <w:rsid w:val="00185AFC"/>
    <w:rsid w:val="001877E6"/>
    <w:rsid w:val="00187F0C"/>
    <w:rsid w:val="00194E09"/>
    <w:rsid w:val="00197165"/>
    <w:rsid w:val="001A71CC"/>
    <w:rsid w:val="001B10A5"/>
    <w:rsid w:val="001B7B2E"/>
    <w:rsid w:val="001C09FF"/>
    <w:rsid w:val="001C5201"/>
    <w:rsid w:val="001C696E"/>
    <w:rsid w:val="001C6E2C"/>
    <w:rsid w:val="001D6785"/>
    <w:rsid w:val="001D696F"/>
    <w:rsid w:val="001E193B"/>
    <w:rsid w:val="001E30AF"/>
    <w:rsid w:val="001F0383"/>
    <w:rsid w:val="001F4166"/>
    <w:rsid w:val="001F53F1"/>
    <w:rsid w:val="0020192F"/>
    <w:rsid w:val="00211230"/>
    <w:rsid w:val="00212DF6"/>
    <w:rsid w:val="00213CD6"/>
    <w:rsid w:val="00214EF6"/>
    <w:rsid w:val="00216E62"/>
    <w:rsid w:val="0022390A"/>
    <w:rsid w:val="00242DF2"/>
    <w:rsid w:val="00243405"/>
    <w:rsid w:val="00243DC4"/>
    <w:rsid w:val="00244703"/>
    <w:rsid w:val="00246989"/>
    <w:rsid w:val="00246D45"/>
    <w:rsid w:val="002474DF"/>
    <w:rsid w:val="002778E1"/>
    <w:rsid w:val="00280E2F"/>
    <w:rsid w:val="002810AB"/>
    <w:rsid w:val="002846C0"/>
    <w:rsid w:val="00285952"/>
    <w:rsid w:val="00285AE2"/>
    <w:rsid w:val="002867EA"/>
    <w:rsid w:val="00287460"/>
    <w:rsid w:val="00290830"/>
    <w:rsid w:val="002910F3"/>
    <w:rsid w:val="00292C0C"/>
    <w:rsid w:val="00293034"/>
    <w:rsid w:val="002951F5"/>
    <w:rsid w:val="002A0DC1"/>
    <w:rsid w:val="002A16EC"/>
    <w:rsid w:val="002A17AA"/>
    <w:rsid w:val="002A19C9"/>
    <w:rsid w:val="002A6B0E"/>
    <w:rsid w:val="002A7405"/>
    <w:rsid w:val="002B3BB4"/>
    <w:rsid w:val="002B5C8C"/>
    <w:rsid w:val="002C3582"/>
    <w:rsid w:val="002C6B30"/>
    <w:rsid w:val="002D08AD"/>
    <w:rsid w:val="002D27DE"/>
    <w:rsid w:val="002D6A5D"/>
    <w:rsid w:val="002D7756"/>
    <w:rsid w:val="002D7910"/>
    <w:rsid w:val="002E3331"/>
    <w:rsid w:val="002E450A"/>
    <w:rsid w:val="002E6D57"/>
    <w:rsid w:val="002F1A5C"/>
    <w:rsid w:val="002F270D"/>
    <w:rsid w:val="002F5FBA"/>
    <w:rsid w:val="002F7444"/>
    <w:rsid w:val="00302418"/>
    <w:rsid w:val="0032044C"/>
    <w:rsid w:val="00323BE1"/>
    <w:rsid w:val="00327C8F"/>
    <w:rsid w:val="00331A26"/>
    <w:rsid w:val="00335CC7"/>
    <w:rsid w:val="00340C12"/>
    <w:rsid w:val="00350574"/>
    <w:rsid w:val="00350C59"/>
    <w:rsid w:val="00351088"/>
    <w:rsid w:val="00354F38"/>
    <w:rsid w:val="00355300"/>
    <w:rsid w:val="00356B6F"/>
    <w:rsid w:val="00362841"/>
    <w:rsid w:val="0036328F"/>
    <w:rsid w:val="0036650E"/>
    <w:rsid w:val="00367AFE"/>
    <w:rsid w:val="00376883"/>
    <w:rsid w:val="003803A6"/>
    <w:rsid w:val="00383927"/>
    <w:rsid w:val="00385708"/>
    <w:rsid w:val="0039439D"/>
    <w:rsid w:val="003966DB"/>
    <w:rsid w:val="00396BD6"/>
    <w:rsid w:val="00397E7C"/>
    <w:rsid w:val="003A39EB"/>
    <w:rsid w:val="003A6E95"/>
    <w:rsid w:val="003A7844"/>
    <w:rsid w:val="003C15B1"/>
    <w:rsid w:val="003C1E03"/>
    <w:rsid w:val="003C25AE"/>
    <w:rsid w:val="003C3513"/>
    <w:rsid w:val="003C4BBA"/>
    <w:rsid w:val="003C7824"/>
    <w:rsid w:val="003D7135"/>
    <w:rsid w:val="003E1434"/>
    <w:rsid w:val="003E3F11"/>
    <w:rsid w:val="003E49A1"/>
    <w:rsid w:val="003E696D"/>
    <w:rsid w:val="003E77C2"/>
    <w:rsid w:val="003F1746"/>
    <w:rsid w:val="003F357F"/>
    <w:rsid w:val="003F6E95"/>
    <w:rsid w:val="00406B21"/>
    <w:rsid w:val="00406BCE"/>
    <w:rsid w:val="00411888"/>
    <w:rsid w:val="00411CA4"/>
    <w:rsid w:val="004250FD"/>
    <w:rsid w:val="00427550"/>
    <w:rsid w:val="00433749"/>
    <w:rsid w:val="00434FD9"/>
    <w:rsid w:val="00436F87"/>
    <w:rsid w:val="0044003E"/>
    <w:rsid w:val="004422FC"/>
    <w:rsid w:val="004517F1"/>
    <w:rsid w:val="00465128"/>
    <w:rsid w:val="00474049"/>
    <w:rsid w:val="00475171"/>
    <w:rsid w:val="00475C1B"/>
    <w:rsid w:val="004955FE"/>
    <w:rsid w:val="004A396F"/>
    <w:rsid w:val="004A4390"/>
    <w:rsid w:val="004A648F"/>
    <w:rsid w:val="004A7630"/>
    <w:rsid w:val="004B38E9"/>
    <w:rsid w:val="004B3A44"/>
    <w:rsid w:val="004C161F"/>
    <w:rsid w:val="004C2C26"/>
    <w:rsid w:val="004C498F"/>
    <w:rsid w:val="004C4DC3"/>
    <w:rsid w:val="004C60F7"/>
    <w:rsid w:val="004C6F9E"/>
    <w:rsid w:val="004D0C68"/>
    <w:rsid w:val="004E1520"/>
    <w:rsid w:val="004E18FE"/>
    <w:rsid w:val="004E3E7D"/>
    <w:rsid w:val="004E79BB"/>
    <w:rsid w:val="004F19CE"/>
    <w:rsid w:val="004F368D"/>
    <w:rsid w:val="004F5F67"/>
    <w:rsid w:val="0050380D"/>
    <w:rsid w:val="00506668"/>
    <w:rsid w:val="00507200"/>
    <w:rsid w:val="005111CA"/>
    <w:rsid w:val="00511E60"/>
    <w:rsid w:val="00516A53"/>
    <w:rsid w:val="00522267"/>
    <w:rsid w:val="00524229"/>
    <w:rsid w:val="00524C68"/>
    <w:rsid w:val="00525980"/>
    <w:rsid w:val="0052781B"/>
    <w:rsid w:val="0053291C"/>
    <w:rsid w:val="00533183"/>
    <w:rsid w:val="005355D6"/>
    <w:rsid w:val="0054443F"/>
    <w:rsid w:val="0055069F"/>
    <w:rsid w:val="0055149E"/>
    <w:rsid w:val="00552B11"/>
    <w:rsid w:val="00555E9A"/>
    <w:rsid w:val="005651CA"/>
    <w:rsid w:val="005721B8"/>
    <w:rsid w:val="00573F85"/>
    <w:rsid w:val="00574297"/>
    <w:rsid w:val="005764F8"/>
    <w:rsid w:val="0058273A"/>
    <w:rsid w:val="00583699"/>
    <w:rsid w:val="00584E2D"/>
    <w:rsid w:val="00586389"/>
    <w:rsid w:val="00586B5B"/>
    <w:rsid w:val="0059298D"/>
    <w:rsid w:val="00592D26"/>
    <w:rsid w:val="005954BB"/>
    <w:rsid w:val="005A1172"/>
    <w:rsid w:val="005A5715"/>
    <w:rsid w:val="005A5721"/>
    <w:rsid w:val="005B497A"/>
    <w:rsid w:val="005C170D"/>
    <w:rsid w:val="005C5012"/>
    <w:rsid w:val="005D1F5E"/>
    <w:rsid w:val="005D54DC"/>
    <w:rsid w:val="005E0398"/>
    <w:rsid w:val="005E4462"/>
    <w:rsid w:val="005E7E8E"/>
    <w:rsid w:val="005F29F6"/>
    <w:rsid w:val="005F4B1D"/>
    <w:rsid w:val="005F6722"/>
    <w:rsid w:val="005F7747"/>
    <w:rsid w:val="00600457"/>
    <w:rsid w:val="006026FA"/>
    <w:rsid w:val="00602DF3"/>
    <w:rsid w:val="00606847"/>
    <w:rsid w:val="00606F4C"/>
    <w:rsid w:val="00610AD1"/>
    <w:rsid w:val="006174A3"/>
    <w:rsid w:val="006222FC"/>
    <w:rsid w:val="006255B4"/>
    <w:rsid w:val="00630268"/>
    <w:rsid w:val="006303C3"/>
    <w:rsid w:val="006304DC"/>
    <w:rsid w:val="00631F4A"/>
    <w:rsid w:val="0063245C"/>
    <w:rsid w:val="00633C90"/>
    <w:rsid w:val="00633E26"/>
    <w:rsid w:val="00635E2B"/>
    <w:rsid w:val="006365DE"/>
    <w:rsid w:val="00640F32"/>
    <w:rsid w:val="00644BFC"/>
    <w:rsid w:val="0064576D"/>
    <w:rsid w:val="006478AE"/>
    <w:rsid w:val="00651647"/>
    <w:rsid w:val="00653460"/>
    <w:rsid w:val="00657BAB"/>
    <w:rsid w:val="00660B0B"/>
    <w:rsid w:val="0066208B"/>
    <w:rsid w:val="00663C66"/>
    <w:rsid w:val="006661C4"/>
    <w:rsid w:val="0066742F"/>
    <w:rsid w:val="0067543B"/>
    <w:rsid w:val="0068146B"/>
    <w:rsid w:val="00683126"/>
    <w:rsid w:val="00686482"/>
    <w:rsid w:val="00690E40"/>
    <w:rsid w:val="00691BCD"/>
    <w:rsid w:val="00695878"/>
    <w:rsid w:val="00696263"/>
    <w:rsid w:val="00697E5A"/>
    <w:rsid w:val="006A2808"/>
    <w:rsid w:val="006A52FB"/>
    <w:rsid w:val="006B1135"/>
    <w:rsid w:val="006B1E42"/>
    <w:rsid w:val="006B3A0D"/>
    <w:rsid w:val="006B44AD"/>
    <w:rsid w:val="006B6C09"/>
    <w:rsid w:val="006D79F9"/>
    <w:rsid w:val="006E12AC"/>
    <w:rsid w:val="006E4B75"/>
    <w:rsid w:val="006E4D9E"/>
    <w:rsid w:val="006E6DD0"/>
    <w:rsid w:val="006F004E"/>
    <w:rsid w:val="006F57FC"/>
    <w:rsid w:val="006F5D88"/>
    <w:rsid w:val="006F5F73"/>
    <w:rsid w:val="00700769"/>
    <w:rsid w:val="00700C1E"/>
    <w:rsid w:val="00703449"/>
    <w:rsid w:val="00703C37"/>
    <w:rsid w:val="00705653"/>
    <w:rsid w:val="00705A5C"/>
    <w:rsid w:val="00707A33"/>
    <w:rsid w:val="00712F90"/>
    <w:rsid w:val="00713608"/>
    <w:rsid w:val="007173E0"/>
    <w:rsid w:val="007178E7"/>
    <w:rsid w:val="0072744D"/>
    <w:rsid w:val="0073404A"/>
    <w:rsid w:val="00742EB8"/>
    <w:rsid w:val="00743C1B"/>
    <w:rsid w:val="00745BF8"/>
    <w:rsid w:val="00761FEB"/>
    <w:rsid w:val="0076240E"/>
    <w:rsid w:val="00765E54"/>
    <w:rsid w:val="0076629B"/>
    <w:rsid w:val="00766830"/>
    <w:rsid w:val="007732D2"/>
    <w:rsid w:val="00773D1F"/>
    <w:rsid w:val="007743C6"/>
    <w:rsid w:val="007748EF"/>
    <w:rsid w:val="0077661C"/>
    <w:rsid w:val="00780C00"/>
    <w:rsid w:val="007813C8"/>
    <w:rsid w:val="0078651F"/>
    <w:rsid w:val="00790F3D"/>
    <w:rsid w:val="00791AE1"/>
    <w:rsid w:val="00791CF0"/>
    <w:rsid w:val="00793346"/>
    <w:rsid w:val="00793579"/>
    <w:rsid w:val="00793FB8"/>
    <w:rsid w:val="007A2E0C"/>
    <w:rsid w:val="007A776D"/>
    <w:rsid w:val="007B05C2"/>
    <w:rsid w:val="007B22F0"/>
    <w:rsid w:val="007B3EFF"/>
    <w:rsid w:val="007B4387"/>
    <w:rsid w:val="007B764C"/>
    <w:rsid w:val="007C26DA"/>
    <w:rsid w:val="007C33F2"/>
    <w:rsid w:val="007C4169"/>
    <w:rsid w:val="007D3264"/>
    <w:rsid w:val="007D48B7"/>
    <w:rsid w:val="007D4FBC"/>
    <w:rsid w:val="007D6147"/>
    <w:rsid w:val="007E3C1F"/>
    <w:rsid w:val="007E4709"/>
    <w:rsid w:val="007F0EEF"/>
    <w:rsid w:val="007F2566"/>
    <w:rsid w:val="007F5429"/>
    <w:rsid w:val="00800C3C"/>
    <w:rsid w:val="008023F4"/>
    <w:rsid w:val="008054B4"/>
    <w:rsid w:val="0080655F"/>
    <w:rsid w:val="00806584"/>
    <w:rsid w:val="00810DDF"/>
    <w:rsid w:val="00812C88"/>
    <w:rsid w:val="00814213"/>
    <w:rsid w:val="00814D61"/>
    <w:rsid w:val="008158CD"/>
    <w:rsid w:val="00823D88"/>
    <w:rsid w:val="00830666"/>
    <w:rsid w:val="00835EDA"/>
    <w:rsid w:val="00846D32"/>
    <w:rsid w:val="00847540"/>
    <w:rsid w:val="00851729"/>
    <w:rsid w:val="008537C5"/>
    <w:rsid w:val="00855967"/>
    <w:rsid w:val="00861D1A"/>
    <w:rsid w:val="00865CE1"/>
    <w:rsid w:val="0086781F"/>
    <w:rsid w:val="00870632"/>
    <w:rsid w:val="00875C3B"/>
    <w:rsid w:val="00875D10"/>
    <w:rsid w:val="00887D3F"/>
    <w:rsid w:val="00890DE1"/>
    <w:rsid w:val="0089148A"/>
    <w:rsid w:val="00895611"/>
    <w:rsid w:val="008A02AD"/>
    <w:rsid w:val="008A02E6"/>
    <w:rsid w:val="008A047C"/>
    <w:rsid w:val="008A2D93"/>
    <w:rsid w:val="008A34C6"/>
    <w:rsid w:val="008A6EE8"/>
    <w:rsid w:val="008B7DC1"/>
    <w:rsid w:val="008B7FDD"/>
    <w:rsid w:val="008C1B84"/>
    <w:rsid w:val="008C3183"/>
    <w:rsid w:val="008C59FA"/>
    <w:rsid w:val="008C5A8F"/>
    <w:rsid w:val="008C6D63"/>
    <w:rsid w:val="008D0001"/>
    <w:rsid w:val="008D3978"/>
    <w:rsid w:val="008D62FF"/>
    <w:rsid w:val="008E6EAF"/>
    <w:rsid w:val="008E7B39"/>
    <w:rsid w:val="008F4ED5"/>
    <w:rsid w:val="008F5D00"/>
    <w:rsid w:val="009160FB"/>
    <w:rsid w:val="00917736"/>
    <w:rsid w:val="009243EA"/>
    <w:rsid w:val="009262E6"/>
    <w:rsid w:val="0092662C"/>
    <w:rsid w:val="009274CF"/>
    <w:rsid w:val="00932C6F"/>
    <w:rsid w:val="00940AFF"/>
    <w:rsid w:val="00940DD4"/>
    <w:rsid w:val="00945592"/>
    <w:rsid w:val="00946717"/>
    <w:rsid w:val="00950531"/>
    <w:rsid w:val="00960A68"/>
    <w:rsid w:val="00967CEF"/>
    <w:rsid w:val="00970D7F"/>
    <w:rsid w:val="00971FCD"/>
    <w:rsid w:val="00973465"/>
    <w:rsid w:val="00974BBA"/>
    <w:rsid w:val="009769D9"/>
    <w:rsid w:val="009933B2"/>
    <w:rsid w:val="00995EF4"/>
    <w:rsid w:val="00996DEC"/>
    <w:rsid w:val="009A3C77"/>
    <w:rsid w:val="009A6FF4"/>
    <w:rsid w:val="009B225C"/>
    <w:rsid w:val="009B2ADD"/>
    <w:rsid w:val="009B3AF5"/>
    <w:rsid w:val="009B7295"/>
    <w:rsid w:val="009C2037"/>
    <w:rsid w:val="009C2C00"/>
    <w:rsid w:val="009C2E7C"/>
    <w:rsid w:val="009C516C"/>
    <w:rsid w:val="009C58EA"/>
    <w:rsid w:val="009C59E6"/>
    <w:rsid w:val="009C611C"/>
    <w:rsid w:val="009D2A40"/>
    <w:rsid w:val="009D2AD5"/>
    <w:rsid w:val="009E088C"/>
    <w:rsid w:val="009E0AF0"/>
    <w:rsid w:val="009E4502"/>
    <w:rsid w:val="009F03D7"/>
    <w:rsid w:val="009F10F1"/>
    <w:rsid w:val="009F164C"/>
    <w:rsid w:val="009F1D69"/>
    <w:rsid w:val="009F23AF"/>
    <w:rsid w:val="009F4024"/>
    <w:rsid w:val="009F43EE"/>
    <w:rsid w:val="009F48F6"/>
    <w:rsid w:val="009F4A02"/>
    <w:rsid w:val="009F71F9"/>
    <w:rsid w:val="00A01003"/>
    <w:rsid w:val="00A0432B"/>
    <w:rsid w:val="00A05035"/>
    <w:rsid w:val="00A066B4"/>
    <w:rsid w:val="00A10D2C"/>
    <w:rsid w:val="00A11C9E"/>
    <w:rsid w:val="00A2048C"/>
    <w:rsid w:val="00A2561E"/>
    <w:rsid w:val="00A26200"/>
    <w:rsid w:val="00A26BCB"/>
    <w:rsid w:val="00A26FF7"/>
    <w:rsid w:val="00A34210"/>
    <w:rsid w:val="00A40F73"/>
    <w:rsid w:val="00A41EAB"/>
    <w:rsid w:val="00A41FE4"/>
    <w:rsid w:val="00A427E3"/>
    <w:rsid w:val="00A44CD0"/>
    <w:rsid w:val="00A50B04"/>
    <w:rsid w:val="00A5445E"/>
    <w:rsid w:val="00A54C83"/>
    <w:rsid w:val="00A57C70"/>
    <w:rsid w:val="00A61386"/>
    <w:rsid w:val="00A62904"/>
    <w:rsid w:val="00A63A8F"/>
    <w:rsid w:val="00A641E6"/>
    <w:rsid w:val="00A646BF"/>
    <w:rsid w:val="00A74E74"/>
    <w:rsid w:val="00A82569"/>
    <w:rsid w:val="00A84841"/>
    <w:rsid w:val="00A86864"/>
    <w:rsid w:val="00A91861"/>
    <w:rsid w:val="00A93D27"/>
    <w:rsid w:val="00AA18BE"/>
    <w:rsid w:val="00AA368C"/>
    <w:rsid w:val="00AA40A9"/>
    <w:rsid w:val="00AA59D1"/>
    <w:rsid w:val="00AB23FA"/>
    <w:rsid w:val="00AB2DB3"/>
    <w:rsid w:val="00AB593D"/>
    <w:rsid w:val="00AB6693"/>
    <w:rsid w:val="00AC10B9"/>
    <w:rsid w:val="00AC539A"/>
    <w:rsid w:val="00AC5D7D"/>
    <w:rsid w:val="00AC6305"/>
    <w:rsid w:val="00AD067B"/>
    <w:rsid w:val="00AD3040"/>
    <w:rsid w:val="00AD3BEC"/>
    <w:rsid w:val="00AE3609"/>
    <w:rsid w:val="00AF3543"/>
    <w:rsid w:val="00AF36E5"/>
    <w:rsid w:val="00AF3CFB"/>
    <w:rsid w:val="00B03E52"/>
    <w:rsid w:val="00B06898"/>
    <w:rsid w:val="00B10CAF"/>
    <w:rsid w:val="00B1347D"/>
    <w:rsid w:val="00B22A9C"/>
    <w:rsid w:val="00B25ABF"/>
    <w:rsid w:val="00B30446"/>
    <w:rsid w:val="00B30F0D"/>
    <w:rsid w:val="00B315EE"/>
    <w:rsid w:val="00B3745F"/>
    <w:rsid w:val="00B37510"/>
    <w:rsid w:val="00B45E7F"/>
    <w:rsid w:val="00B4744D"/>
    <w:rsid w:val="00B5592E"/>
    <w:rsid w:val="00B6104E"/>
    <w:rsid w:val="00B611BE"/>
    <w:rsid w:val="00B61A41"/>
    <w:rsid w:val="00B65E0A"/>
    <w:rsid w:val="00B668D3"/>
    <w:rsid w:val="00B674E6"/>
    <w:rsid w:val="00B74790"/>
    <w:rsid w:val="00B74D99"/>
    <w:rsid w:val="00B755E1"/>
    <w:rsid w:val="00B75C97"/>
    <w:rsid w:val="00B84737"/>
    <w:rsid w:val="00B87DC8"/>
    <w:rsid w:val="00BA2908"/>
    <w:rsid w:val="00BA2D98"/>
    <w:rsid w:val="00BA4741"/>
    <w:rsid w:val="00BA5EAD"/>
    <w:rsid w:val="00BB107C"/>
    <w:rsid w:val="00BB2291"/>
    <w:rsid w:val="00BB3984"/>
    <w:rsid w:val="00BB791F"/>
    <w:rsid w:val="00BC225E"/>
    <w:rsid w:val="00BC3498"/>
    <w:rsid w:val="00BC5205"/>
    <w:rsid w:val="00BC7D37"/>
    <w:rsid w:val="00BD4A04"/>
    <w:rsid w:val="00BD53AE"/>
    <w:rsid w:val="00BD67CD"/>
    <w:rsid w:val="00BE10A7"/>
    <w:rsid w:val="00BE369D"/>
    <w:rsid w:val="00BE5D24"/>
    <w:rsid w:val="00BE6C78"/>
    <w:rsid w:val="00BF26BB"/>
    <w:rsid w:val="00BF553F"/>
    <w:rsid w:val="00C02B79"/>
    <w:rsid w:val="00C0438C"/>
    <w:rsid w:val="00C04B74"/>
    <w:rsid w:val="00C04BFD"/>
    <w:rsid w:val="00C0666B"/>
    <w:rsid w:val="00C22543"/>
    <w:rsid w:val="00C246D2"/>
    <w:rsid w:val="00C2471F"/>
    <w:rsid w:val="00C265A5"/>
    <w:rsid w:val="00C36AC9"/>
    <w:rsid w:val="00C37DF6"/>
    <w:rsid w:val="00C414F1"/>
    <w:rsid w:val="00C46D5B"/>
    <w:rsid w:val="00C505AA"/>
    <w:rsid w:val="00C52301"/>
    <w:rsid w:val="00C52F70"/>
    <w:rsid w:val="00C54157"/>
    <w:rsid w:val="00C60B6F"/>
    <w:rsid w:val="00C62425"/>
    <w:rsid w:val="00C625AD"/>
    <w:rsid w:val="00C6548E"/>
    <w:rsid w:val="00C65A4E"/>
    <w:rsid w:val="00C6702C"/>
    <w:rsid w:val="00C67723"/>
    <w:rsid w:val="00C7218F"/>
    <w:rsid w:val="00C72ABA"/>
    <w:rsid w:val="00C769AF"/>
    <w:rsid w:val="00C77F1E"/>
    <w:rsid w:val="00C861A4"/>
    <w:rsid w:val="00C90E46"/>
    <w:rsid w:val="00C96CA5"/>
    <w:rsid w:val="00CA0D78"/>
    <w:rsid w:val="00CA37AF"/>
    <w:rsid w:val="00CA3B53"/>
    <w:rsid w:val="00CA46F6"/>
    <w:rsid w:val="00CA4A2C"/>
    <w:rsid w:val="00CA5778"/>
    <w:rsid w:val="00CB0654"/>
    <w:rsid w:val="00CB6DCF"/>
    <w:rsid w:val="00CC1880"/>
    <w:rsid w:val="00CC27EF"/>
    <w:rsid w:val="00CC52B7"/>
    <w:rsid w:val="00CC5344"/>
    <w:rsid w:val="00CD7EEF"/>
    <w:rsid w:val="00CE3113"/>
    <w:rsid w:val="00CE5778"/>
    <w:rsid w:val="00CF0C29"/>
    <w:rsid w:val="00CF0E5A"/>
    <w:rsid w:val="00CF147D"/>
    <w:rsid w:val="00CF2E2C"/>
    <w:rsid w:val="00CF3151"/>
    <w:rsid w:val="00CF4D61"/>
    <w:rsid w:val="00CF5607"/>
    <w:rsid w:val="00CF7DE3"/>
    <w:rsid w:val="00D0004C"/>
    <w:rsid w:val="00D01E05"/>
    <w:rsid w:val="00D0297E"/>
    <w:rsid w:val="00D03CD2"/>
    <w:rsid w:val="00D050CE"/>
    <w:rsid w:val="00D0533B"/>
    <w:rsid w:val="00D05F6A"/>
    <w:rsid w:val="00D0725C"/>
    <w:rsid w:val="00D0779C"/>
    <w:rsid w:val="00D10A27"/>
    <w:rsid w:val="00D139F3"/>
    <w:rsid w:val="00D14BC9"/>
    <w:rsid w:val="00D16314"/>
    <w:rsid w:val="00D2017A"/>
    <w:rsid w:val="00D216AC"/>
    <w:rsid w:val="00D30AD1"/>
    <w:rsid w:val="00D32B81"/>
    <w:rsid w:val="00D417C0"/>
    <w:rsid w:val="00D4350E"/>
    <w:rsid w:val="00D4360B"/>
    <w:rsid w:val="00D4468E"/>
    <w:rsid w:val="00D45F9C"/>
    <w:rsid w:val="00D51A7B"/>
    <w:rsid w:val="00D54D01"/>
    <w:rsid w:val="00D54D7E"/>
    <w:rsid w:val="00D5681E"/>
    <w:rsid w:val="00D6058B"/>
    <w:rsid w:val="00D6582C"/>
    <w:rsid w:val="00D71E1E"/>
    <w:rsid w:val="00D7215A"/>
    <w:rsid w:val="00D74F5E"/>
    <w:rsid w:val="00D76C76"/>
    <w:rsid w:val="00D777D3"/>
    <w:rsid w:val="00D83247"/>
    <w:rsid w:val="00D855CC"/>
    <w:rsid w:val="00D90BAB"/>
    <w:rsid w:val="00D92FA5"/>
    <w:rsid w:val="00D93794"/>
    <w:rsid w:val="00D943DF"/>
    <w:rsid w:val="00D95AA6"/>
    <w:rsid w:val="00DB1723"/>
    <w:rsid w:val="00DB3B3B"/>
    <w:rsid w:val="00DB5D59"/>
    <w:rsid w:val="00DB69EB"/>
    <w:rsid w:val="00DC3AD6"/>
    <w:rsid w:val="00DE1F1A"/>
    <w:rsid w:val="00DE2C0C"/>
    <w:rsid w:val="00DE5E91"/>
    <w:rsid w:val="00DE5ED9"/>
    <w:rsid w:val="00DE62C2"/>
    <w:rsid w:val="00DF7A2D"/>
    <w:rsid w:val="00E017D0"/>
    <w:rsid w:val="00E04C74"/>
    <w:rsid w:val="00E1063B"/>
    <w:rsid w:val="00E10979"/>
    <w:rsid w:val="00E11C88"/>
    <w:rsid w:val="00E1287A"/>
    <w:rsid w:val="00E239E4"/>
    <w:rsid w:val="00E25061"/>
    <w:rsid w:val="00E31F38"/>
    <w:rsid w:val="00E43BEC"/>
    <w:rsid w:val="00E4739E"/>
    <w:rsid w:val="00E558D9"/>
    <w:rsid w:val="00E609BA"/>
    <w:rsid w:val="00E6111E"/>
    <w:rsid w:val="00E629F4"/>
    <w:rsid w:val="00E718AA"/>
    <w:rsid w:val="00E75614"/>
    <w:rsid w:val="00E75634"/>
    <w:rsid w:val="00E7597F"/>
    <w:rsid w:val="00E824EF"/>
    <w:rsid w:val="00E84F65"/>
    <w:rsid w:val="00E85612"/>
    <w:rsid w:val="00E8799B"/>
    <w:rsid w:val="00E90476"/>
    <w:rsid w:val="00E908BA"/>
    <w:rsid w:val="00E927FD"/>
    <w:rsid w:val="00E93ACB"/>
    <w:rsid w:val="00E94E9D"/>
    <w:rsid w:val="00EA1B10"/>
    <w:rsid w:val="00EA2210"/>
    <w:rsid w:val="00EA4959"/>
    <w:rsid w:val="00EB326E"/>
    <w:rsid w:val="00EB683D"/>
    <w:rsid w:val="00EC0321"/>
    <w:rsid w:val="00EC63C7"/>
    <w:rsid w:val="00EC68B9"/>
    <w:rsid w:val="00EC7CED"/>
    <w:rsid w:val="00ED4874"/>
    <w:rsid w:val="00ED6099"/>
    <w:rsid w:val="00EE0203"/>
    <w:rsid w:val="00EF3D9B"/>
    <w:rsid w:val="00EF41D4"/>
    <w:rsid w:val="00EF6761"/>
    <w:rsid w:val="00F00161"/>
    <w:rsid w:val="00F0261B"/>
    <w:rsid w:val="00F138AF"/>
    <w:rsid w:val="00F16DA4"/>
    <w:rsid w:val="00F20322"/>
    <w:rsid w:val="00F20617"/>
    <w:rsid w:val="00F2188A"/>
    <w:rsid w:val="00F2387F"/>
    <w:rsid w:val="00F24DF2"/>
    <w:rsid w:val="00F37274"/>
    <w:rsid w:val="00F37F4E"/>
    <w:rsid w:val="00F40B39"/>
    <w:rsid w:val="00F41D1C"/>
    <w:rsid w:val="00F429FE"/>
    <w:rsid w:val="00F4715A"/>
    <w:rsid w:val="00F53B31"/>
    <w:rsid w:val="00F555D5"/>
    <w:rsid w:val="00F55DD2"/>
    <w:rsid w:val="00F65F5B"/>
    <w:rsid w:val="00F724BC"/>
    <w:rsid w:val="00F765EB"/>
    <w:rsid w:val="00F76D1D"/>
    <w:rsid w:val="00F77FCA"/>
    <w:rsid w:val="00F83D0A"/>
    <w:rsid w:val="00F93161"/>
    <w:rsid w:val="00FB0815"/>
    <w:rsid w:val="00FB5195"/>
    <w:rsid w:val="00FB792F"/>
    <w:rsid w:val="00FC383A"/>
    <w:rsid w:val="00FC3A85"/>
    <w:rsid w:val="00FC5022"/>
    <w:rsid w:val="00FC5A8B"/>
    <w:rsid w:val="00FD1B96"/>
    <w:rsid w:val="00FD23CB"/>
    <w:rsid w:val="00FD6792"/>
    <w:rsid w:val="00FD7046"/>
    <w:rsid w:val="00FD790C"/>
    <w:rsid w:val="00FE5ACC"/>
    <w:rsid w:val="00FE7350"/>
    <w:rsid w:val="00FF0DEF"/>
    <w:rsid w:val="00FF0E32"/>
    <w:rsid w:val="00FF1B95"/>
    <w:rsid w:val="00FF1EF9"/>
    <w:rsid w:val="00FF208C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E3918-EE92-4247-BFC9-1D5DFC6B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2DF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CA37AF"/>
    <w:pPr>
      <w:keepNext/>
      <w:widowControl/>
      <w:autoSpaceDE/>
      <w:autoSpaceDN/>
      <w:outlineLvl w:val="0"/>
    </w:pPr>
    <w:rPr>
      <w:b/>
      <w:sz w:val="16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D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2DF3"/>
    <w:rPr>
      <w:sz w:val="24"/>
      <w:szCs w:val="24"/>
    </w:rPr>
  </w:style>
  <w:style w:type="paragraph" w:styleId="a4">
    <w:name w:val="List Paragraph"/>
    <w:basedOn w:val="a"/>
    <w:uiPriority w:val="34"/>
    <w:qFormat/>
    <w:rsid w:val="00602DF3"/>
  </w:style>
  <w:style w:type="paragraph" w:customStyle="1" w:styleId="TableParagraph">
    <w:name w:val="Table Paragraph"/>
    <w:basedOn w:val="a"/>
    <w:uiPriority w:val="1"/>
    <w:qFormat/>
    <w:rsid w:val="00602DF3"/>
  </w:style>
  <w:style w:type="character" w:styleId="a5">
    <w:name w:val="Placeholder Text"/>
    <w:basedOn w:val="a0"/>
    <w:uiPriority w:val="99"/>
    <w:semiHidden/>
    <w:rsid w:val="00A26BCB"/>
    <w:rPr>
      <w:color w:val="808080"/>
    </w:rPr>
  </w:style>
  <w:style w:type="character" w:customStyle="1" w:styleId="10">
    <w:name w:val="Заголовок 1 Знак"/>
    <w:basedOn w:val="a0"/>
    <w:link w:val="1"/>
    <w:rsid w:val="00CA37AF"/>
    <w:rPr>
      <w:rFonts w:ascii="Times New Roman" w:eastAsia="Times New Roman" w:hAnsi="Times New Roman" w:cs="Times New Roman"/>
      <w:b/>
      <w:sz w:val="16"/>
      <w:szCs w:val="20"/>
      <w:lang w:val="ru-RU" w:eastAsia="uk-UA"/>
    </w:rPr>
  </w:style>
  <w:style w:type="table" w:styleId="a6">
    <w:name w:val="Table Grid"/>
    <w:basedOn w:val="a1"/>
    <w:uiPriority w:val="39"/>
    <w:rsid w:val="005863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058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8D5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7D98-C954-456C-889A-307BA6ED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74191</Words>
  <Characters>42289</Characters>
  <Application>Microsoft Office Word</Application>
  <DocSecurity>0</DocSecurity>
  <Lines>352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Пользователь Windows</cp:lastModifiedBy>
  <cp:revision>141</cp:revision>
  <cp:lastPrinted>2019-10-28T09:24:00Z</cp:lastPrinted>
  <dcterms:created xsi:type="dcterms:W3CDTF">2018-01-31T15:13:00Z</dcterms:created>
  <dcterms:modified xsi:type="dcterms:W3CDTF">2019-10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1-11-09T00:00:00Z</vt:filetime>
  </property>
</Properties>
</file>